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1F143386" w:rsidR="001C2E78" w:rsidRPr="002B4F60" w:rsidRDefault="007D2DF3" w:rsidP="005047ED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7</w:t>
      </w:r>
    </w:p>
    <w:p w14:paraId="562C2A09" w14:textId="680122E0" w:rsidR="00E0490F" w:rsidRDefault="007D2DF3" w:rsidP="005047ED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Afterfeast of </w:t>
      </w:r>
      <w:r w:rsidR="00435089">
        <w:rPr>
          <w:rFonts w:ascii="Book Antiqua" w:hAnsi="Book Antiqua"/>
          <w:b/>
          <w:bCs/>
          <w:sz w:val="26"/>
          <w:szCs w:val="26"/>
        </w:rPr>
        <w:t xml:space="preserve">the </w:t>
      </w:r>
      <w:r>
        <w:rPr>
          <w:rFonts w:ascii="Book Antiqua" w:hAnsi="Book Antiqua"/>
          <w:b/>
          <w:bCs/>
          <w:sz w:val="26"/>
          <w:szCs w:val="26"/>
        </w:rPr>
        <w:t>Theophany</w:t>
      </w:r>
    </w:p>
    <w:p w14:paraId="0B2937C3" w14:textId="1A0D962E" w:rsidR="007D2DF3" w:rsidRPr="002B4F60" w:rsidRDefault="007D2DF3" w:rsidP="005047ED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ynaxis of the Holy Glorious Prophet, Forerunner, and Baptist John</w:t>
      </w:r>
    </w:p>
    <w:p w14:paraId="0FABAB6E" w14:textId="77777777" w:rsidR="00EC0AB6" w:rsidRPr="002B4F60" w:rsidRDefault="00EC0AB6" w:rsidP="005047ED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B53A56A" w14:textId="77777777" w:rsidR="009A3922" w:rsidRPr="00665DB3" w:rsidRDefault="009A3922" w:rsidP="005047ED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>"Lord I Call..."    Tone 2</w:t>
      </w:r>
    </w:p>
    <w:p w14:paraId="22FD997E" w14:textId="77777777" w:rsidR="009A3922" w:rsidRPr="00665DB3" w:rsidRDefault="009A3922" w:rsidP="005047E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429B655" w14:textId="77777777" w:rsidR="000D6343" w:rsidRPr="00665DB3" w:rsidRDefault="000D6343" w:rsidP="005047E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ord, I call up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</w:t>
      </w:r>
    </w:p>
    <w:p w14:paraId="4F449852" w14:textId="77777777" w:rsidR="000D6343" w:rsidRPr="00665DB3" w:rsidRDefault="000D6343" w:rsidP="005047E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Hear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O Lord! </w:t>
      </w:r>
    </w:p>
    <w:p w14:paraId="15945988" w14:textId="77777777" w:rsidR="000D6343" w:rsidRPr="00665DB3" w:rsidRDefault="000D6343" w:rsidP="005047E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ord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I call up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 </w:t>
      </w:r>
    </w:p>
    <w:p w14:paraId="773B84C7" w14:textId="77777777" w:rsidR="000D6343" w:rsidRPr="00665DB3" w:rsidRDefault="000D6343" w:rsidP="005047E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Receive the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voic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prayer,</w:t>
      </w:r>
    </w:p>
    <w:p w14:paraId="4161C658" w14:textId="77777777" w:rsidR="000D6343" w:rsidRPr="00665DB3" w:rsidRDefault="000D6343" w:rsidP="005047E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when I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all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up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5F030824" w14:textId="77777777" w:rsidR="000D6343" w:rsidRPr="00665DB3" w:rsidRDefault="000D6343" w:rsidP="005047E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125C35AE" w14:textId="77777777" w:rsidR="000D6343" w:rsidRPr="00665DB3" w:rsidRDefault="000D6343" w:rsidP="005047E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6841D90" w14:textId="77777777" w:rsidR="000D6343" w:rsidRPr="00665DB3" w:rsidRDefault="000D6343" w:rsidP="005047E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et my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raye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arise</w:t>
      </w:r>
    </w:p>
    <w:p w14:paraId="456F16D9" w14:textId="77777777" w:rsidR="000D6343" w:rsidRPr="00665DB3" w:rsidRDefault="000D6343" w:rsidP="005047E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i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sight as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in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cense,</w:t>
      </w:r>
    </w:p>
    <w:p w14:paraId="51CC4E49" w14:textId="77777777" w:rsidR="000D6343" w:rsidRPr="00665DB3" w:rsidRDefault="000D6343" w:rsidP="005047E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and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et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the lift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up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hands </w:t>
      </w:r>
    </w:p>
    <w:p w14:paraId="25E41CFD" w14:textId="77777777" w:rsidR="000D6343" w:rsidRPr="00665DB3" w:rsidRDefault="000D6343" w:rsidP="005047E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be an even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ac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3B38E0EA" w14:textId="77777777" w:rsidR="000D6343" w:rsidRPr="00665DB3" w:rsidRDefault="000D6343" w:rsidP="005047E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67F43962" w14:textId="77777777" w:rsidR="00EC0AB6" w:rsidRPr="002B4F60" w:rsidRDefault="00EC0AB6" w:rsidP="005047ED">
      <w:pPr>
        <w:spacing w:line="240" w:lineRule="auto"/>
        <w:rPr>
          <w:rFonts w:ascii="Book Antiqua" w:hAnsi="Book Antiqua"/>
          <w:sz w:val="26"/>
          <w:szCs w:val="26"/>
        </w:rPr>
      </w:pPr>
    </w:p>
    <w:p w14:paraId="19DFB764" w14:textId="77777777" w:rsidR="000D6343" w:rsidRPr="004A405A" w:rsidRDefault="000D6343" w:rsidP="005047E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6AA497D5" w14:textId="4B887320" w:rsidR="00EC0AB6" w:rsidRDefault="00EC0AB6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323B965" w14:textId="042A73FC" w:rsidR="009A3922" w:rsidRPr="002F1FEA" w:rsidRDefault="009A3922" w:rsidP="005047ED">
      <w:pPr>
        <w:spacing w:line="240" w:lineRule="auto"/>
        <w:rPr>
          <w:rFonts w:ascii="Book Antiqua" w:eastAsia="Times New Roman" w:hAnsi="Book Antiqua" w:cs="Times New Roman"/>
          <w:szCs w:val="24"/>
        </w:rPr>
      </w:pPr>
      <w:r w:rsidRPr="002F1FEA">
        <w:rPr>
          <w:rFonts w:ascii="Book Antiqua" w:eastAsia="Times New Roman" w:hAnsi="Book Antiqua" w:cs="Times New Roman"/>
          <w:szCs w:val="24"/>
        </w:rPr>
        <w:tab/>
      </w:r>
      <w:r w:rsidRPr="002F1FEA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2F1FEA">
        <w:rPr>
          <w:rFonts w:ascii="Book Antiqua" w:eastAsia="Times New Roman" w:hAnsi="Book Antiqua" w:cs="Times New Roman"/>
          <w:sz w:val="26"/>
          <w:szCs w:val="24"/>
        </w:rPr>
        <w:tab/>
      </w:r>
      <w:r w:rsidRPr="002F1FEA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for the Feast, </w:t>
      </w:r>
      <w:r w:rsidRPr="002F1FEA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by John the Monk)</w:t>
      </w:r>
    </w:p>
    <w:p w14:paraId="3C8C5619" w14:textId="77777777" w:rsidR="009A3922" w:rsidRPr="005047ED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554889B" w14:textId="77777777" w:rsidR="000D6343" w:rsidRPr="002F1FEA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>Our Light that en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2F1FEA">
        <w:rPr>
          <w:rFonts w:ascii="Book Antiqua" w:eastAsia="Times New Roman" w:hAnsi="Book Antiqua" w:cs="Times New Roman"/>
          <w:sz w:val="26"/>
          <w:szCs w:val="24"/>
        </w:rPr>
        <w:t>ens all</w:t>
      </w:r>
    </w:p>
    <w:p w14:paraId="170946BA" w14:textId="77777777" w:rsidR="000D6343" w:rsidRPr="002F1FEA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comes to be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2F1FEA">
        <w:rPr>
          <w:rFonts w:ascii="Book Antiqua" w:eastAsia="Times New Roman" w:hAnsi="Book Antiqua" w:cs="Times New Roman"/>
          <w:sz w:val="26"/>
          <w:szCs w:val="24"/>
        </w:rPr>
        <w:t>tized.</w:t>
      </w:r>
    </w:p>
    <w:p w14:paraId="59EB0BAF" w14:textId="77777777" w:rsidR="000D6343" w:rsidRPr="002F1FEA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2F1FEA">
        <w:rPr>
          <w:rFonts w:ascii="Book Antiqua" w:eastAsia="Times New Roman" w:hAnsi="Book Antiqua" w:cs="Times New Roman"/>
          <w:sz w:val="26"/>
          <w:szCs w:val="24"/>
        </w:rPr>
        <w:t>runner sees Him and re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joic</w:t>
      </w:r>
      <w:r w:rsidRPr="002F1FEA">
        <w:rPr>
          <w:rFonts w:ascii="Book Antiqua" w:eastAsia="Times New Roman" w:hAnsi="Book Antiqua" w:cs="Times New Roman"/>
          <w:sz w:val="26"/>
          <w:szCs w:val="24"/>
        </w:rPr>
        <w:t>es in His soul.</w:t>
      </w:r>
    </w:p>
    <w:p w14:paraId="292C28AB" w14:textId="77777777" w:rsidR="000D6343" w:rsidRPr="002F1FEA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His hand trembles as he shows Him to the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2F1FEA">
        <w:rPr>
          <w:rFonts w:ascii="Book Antiqua" w:eastAsia="Times New Roman" w:hAnsi="Book Antiqua" w:cs="Times New Roman"/>
          <w:sz w:val="26"/>
          <w:szCs w:val="24"/>
        </w:rPr>
        <w:t>ple:</w:t>
      </w:r>
    </w:p>
    <w:p w14:paraId="1E20F7C6" w14:textId="77777777" w:rsidR="000D6343" w:rsidRPr="002F1FEA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“Behold, the Redeemer of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Is</w:t>
      </w:r>
      <w:r w:rsidRPr="002F1FEA">
        <w:rPr>
          <w:rFonts w:ascii="Book Antiqua" w:eastAsia="Times New Roman" w:hAnsi="Book Antiqua" w:cs="Times New Roman"/>
          <w:sz w:val="26"/>
          <w:szCs w:val="24"/>
        </w:rPr>
        <w:t>rael,</w:t>
      </w:r>
    </w:p>
    <w:p w14:paraId="71CE1DA0" w14:textId="77777777" w:rsidR="000D6343" w:rsidRPr="002F1FEA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One</w:t>
      </w: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 Who frees us from cor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rup</w:t>
      </w:r>
      <w:r w:rsidRPr="002F1FEA">
        <w:rPr>
          <w:rFonts w:ascii="Book Antiqua" w:eastAsia="Times New Roman" w:hAnsi="Book Antiqua" w:cs="Times New Roman"/>
          <w:sz w:val="26"/>
          <w:szCs w:val="24"/>
        </w:rPr>
        <w:t>tion.”//</w:t>
      </w:r>
    </w:p>
    <w:p w14:paraId="0B5373E5" w14:textId="77777777" w:rsidR="000D6343" w:rsidRPr="002F1FEA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O sinless One, Christ our God,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2F1FEA">
        <w:rPr>
          <w:rFonts w:ascii="Book Antiqua" w:eastAsia="Times New Roman" w:hAnsi="Book Antiqua" w:cs="Times New Roman"/>
          <w:sz w:val="26"/>
          <w:szCs w:val="24"/>
        </w:rPr>
        <w:t>!</w:t>
      </w:r>
    </w:p>
    <w:p w14:paraId="4CB56605" w14:textId="77777777" w:rsidR="009A3922" w:rsidRPr="002B4F60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909D033" w14:textId="77777777" w:rsidR="000D6343" w:rsidRPr="004A405A" w:rsidRDefault="000D6343" w:rsidP="005047E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p w14:paraId="1D4E696A" w14:textId="6BB036FA" w:rsidR="00EC0AB6" w:rsidRDefault="00EC0AB6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F0AACC" w14:textId="77777777" w:rsid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65F7117F" w14:textId="77777777" w:rsidR="000D6343" w:rsidRPr="002F1FEA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lastRenderedPageBreak/>
        <w:t>A servant baptized our Re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deem</w:t>
      </w:r>
      <w:r w:rsidRPr="002F1FEA">
        <w:rPr>
          <w:rFonts w:ascii="Book Antiqua" w:eastAsia="Times New Roman" w:hAnsi="Book Antiqua" w:cs="Times New Roman"/>
          <w:sz w:val="26"/>
          <w:szCs w:val="24"/>
        </w:rPr>
        <w:t>er</w:t>
      </w:r>
    </w:p>
    <w:p w14:paraId="52673424" w14:textId="77777777" w:rsidR="000D6343" w:rsidRPr="002F1FEA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and the coming of the Spirit bore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2F1FEA">
        <w:rPr>
          <w:rFonts w:ascii="Book Antiqua" w:eastAsia="Times New Roman" w:hAnsi="Book Antiqua" w:cs="Times New Roman"/>
          <w:sz w:val="26"/>
          <w:szCs w:val="24"/>
        </w:rPr>
        <w:t>ness to Him.</w:t>
      </w:r>
    </w:p>
    <w:p w14:paraId="5C481E58" w14:textId="77777777" w:rsidR="000D6343" w:rsidRPr="002F1FEA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hosts</w:t>
      </w: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 of Angels saw this and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shook</w:t>
      </w: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 with fear.</w:t>
      </w:r>
    </w:p>
    <w:p w14:paraId="55C10AEE" w14:textId="77777777" w:rsidR="000D6343" w:rsidRPr="002F1FEA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And the voice of the Father was heard from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2F1FEA">
        <w:rPr>
          <w:rFonts w:ascii="Book Antiqua" w:eastAsia="Times New Roman" w:hAnsi="Book Antiqua" w:cs="Times New Roman"/>
          <w:sz w:val="26"/>
          <w:szCs w:val="24"/>
        </w:rPr>
        <w:t>en:</w:t>
      </w:r>
    </w:p>
    <w:p w14:paraId="69CD3B0E" w14:textId="77777777" w:rsidR="000D6343" w:rsidRPr="002F1FEA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“The One on Whom the Forerunner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lays</w:t>
      </w: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 his hand,</w:t>
      </w:r>
    </w:p>
    <w:p w14:paraId="015F65D3" w14:textId="77777777" w:rsidR="000D6343" w:rsidRPr="002F1FEA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 is My beloved Son; I am well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pleased</w:t>
      </w: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 in Him.”//</w:t>
      </w:r>
    </w:p>
    <w:p w14:paraId="43D20C0B" w14:textId="77777777" w:rsidR="000D6343" w:rsidRPr="002F1FEA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O Christ our God,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2F1FEA">
        <w:rPr>
          <w:rFonts w:ascii="Book Antiqua" w:eastAsia="Times New Roman" w:hAnsi="Book Antiqua" w:cs="Times New Roman"/>
          <w:sz w:val="26"/>
          <w:szCs w:val="24"/>
        </w:rPr>
        <w:t>!</w:t>
      </w:r>
    </w:p>
    <w:p w14:paraId="623A0A02" w14:textId="77777777" w:rsidR="009A3922" w:rsidRPr="002B4F60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5047E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0"/>
    <w:p w14:paraId="0D39E5E8" w14:textId="144F1048" w:rsidR="001C2E78" w:rsidRPr="002B4F60" w:rsidRDefault="001C2E78" w:rsidP="005047ED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1F3B6BE5" w14:textId="77777777" w:rsidR="000D6343" w:rsidRPr="002F1FEA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The streams of the Jordan received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2F1FEA">
        <w:rPr>
          <w:rFonts w:ascii="Book Antiqua" w:eastAsia="Times New Roman" w:hAnsi="Book Antiqua" w:cs="Times New Roman"/>
          <w:sz w:val="26"/>
          <w:szCs w:val="24"/>
        </w:rPr>
        <w:t>, their Source,</w:t>
      </w:r>
    </w:p>
    <w:p w14:paraId="45A6E8D6" w14:textId="77777777" w:rsidR="000D6343" w:rsidRPr="002F1FEA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and the Comforter descended in the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form</w:t>
      </w: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 of a dove.</w:t>
      </w:r>
    </w:p>
    <w:p w14:paraId="2F3F3FDF" w14:textId="77777777" w:rsidR="000D6343" w:rsidRPr="002F1FEA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 Who bowed the heavens now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bows</w:t>
      </w: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 His head.</w:t>
      </w:r>
    </w:p>
    <w:p w14:paraId="28821798" w14:textId="77777777" w:rsidR="000D6343" w:rsidRPr="002F1FEA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The Clay cries aloud to the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Pot</w:t>
      </w:r>
      <w:r w:rsidRPr="002F1FEA">
        <w:rPr>
          <w:rFonts w:ascii="Book Antiqua" w:eastAsia="Times New Roman" w:hAnsi="Book Antiqua" w:cs="Times New Roman"/>
          <w:sz w:val="26"/>
          <w:szCs w:val="24"/>
        </w:rPr>
        <w:t>ter:</w:t>
      </w:r>
    </w:p>
    <w:p w14:paraId="21CFE3EF" w14:textId="77777777" w:rsidR="000D6343" w:rsidRPr="002F1FEA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“Why do </w:t>
      </w: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Pr="002F1FEA">
        <w:rPr>
          <w:rFonts w:ascii="Book Antiqua" w:eastAsia="Times New Roman" w:hAnsi="Book Antiqua" w:cs="Times New Roman"/>
          <w:sz w:val="26"/>
          <w:szCs w:val="24"/>
        </w:rPr>
        <w:t>ou command me to do what is be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yond</w:t>
      </w: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 me;</w:t>
      </w:r>
    </w:p>
    <w:p w14:paraId="3F6806C4" w14:textId="77777777" w:rsidR="000D6343" w:rsidRPr="002F1FEA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for it is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I</w:t>
      </w: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 that should be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tized by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2F1FEA">
        <w:rPr>
          <w:rFonts w:ascii="Book Antiqua" w:eastAsia="Times New Roman" w:hAnsi="Book Antiqua" w:cs="Times New Roman"/>
          <w:sz w:val="26"/>
          <w:szCs w:val="24"/>
        </w:rPr>
        <w:t>?”//</w:t>
      </w:r>
    </w:p>
    <w:p w14:paraId="14D856DC" w14:textId="77777777" w:rsidR="000D6343" w:rsidRPr="002F1FEA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O sinless One, Christ our God, </w:t>
      </w:r>
      <w:r w:rsidRPr="002F1FEA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2F1FEA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2F1FEA">
        <w:rPr>
          <w:rFonts w:ascii="Book Antiqua" w:eastAsia="Times New Roman" w:hAnsi="Book Antiqua" w:cs="Times New Roman"/>
          <w:sz w:val="26"/>
          <w:szCs w:val="24"/>
        </w:rPr>
        <w:t>!</w:t>
      </w:r>
    </w:p>
    <w:p w14:paraId="6D372D7D" w14:textId="77777777" w:rsidR="001C2E78" w:rsidRPr="002B4F60" w:rsidRDefault="001C2E78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5047E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1"/>
    <w:p w14:paraId="3701EA82" w14:textId="13E861FD" w:rsidR="001C2E78" w:rsidRDefault="001C2E78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B40D74C" w14:textId="5CC2278C" w:rsidR="009A3922" w:rsidRPr="009A3922" w:rsidRDefault="009A3922" w:rsidP="005047E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9A3922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9A3922">
        <w:rPr>
          <w:rFonts w:ascii="Book Antiqua" w:eastAsia="Times New Roman" w:hAnsi="Book Antiqua" w:cs="Times New Roman"/>
          <w:sz w:val="26"/>
          <w:szCs w:val="24"/>
        </w:rPr>
        <w:tab/>
      </w:r>
      <w:r w:rsidRPr="005047ED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Forerunner)</w:t>
      </w:r>
      <w:r w:rsidRPr="005047ED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  <w:r w:rsidRPr="005047ED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  <w:r w:rsidRPr="009A3922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O all-praised martyrs)</w:t>
      </w:r>
    </w:p>
    <w:p w14:paraId="01908671" w14:textId="77777777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0823E19" w14:textId="5583C545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When the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9A3922">
        <w:rPr>
          <w:rFonts w:ascii="Book Antiqua" w:eastAsia="Times New Roman" w:hAnsi="Book Antiqua" w:cs="Times New Roman"/>
          <w:sz w:val="26"/>
          <w:szCs w:val="24"/>
        </w:rPr>
        <w:t>runner be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held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0D6343">
        <w:rPr>
          <w:rFonts w:ascii="Book Antiqua" w:eastAsia="Times New Roman" w:hAnsi="Book Antiqua" w:cs="Times New Roman"/>
          <w:sz w:val="26"/>
          <w:szCs w:val="24"/>
        </w:rPr>
        <w:t>You</w:t>
      </w:r>
      <w:r w:rsidRPr="009A3922">
        <w:rPr>
          <w:rFonts w:ascii="Book Antiqua" w:eastAsia="Times New Roman" w:hAnsi="Book Antiqua" w:cs="Times New Roman"/>
          <w:sz w:val="26"/>
          <w:szCs w:val="24"/>
        </w:rPr>
        <w:t>, O Christ,</w:t>
      </w:r>
    </w:p>
    <w:p w14:paraId="3F94FC88" w14:textId="77777777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drawing near to him to ask for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9A3922">
        <w:rPr>
          <w:rFonts w:ascii="Book Antiqua" w:eastAsia="Times New Roman" w:hAnsi="Book Antiqua" w:cs="Times New Roman"/>
          <w:sz w:val="26"/>
          <w:szCs w:val="24"/>
        </w:rPr>
        <w:t>tism,</w:t>
      </w:r>
    </w:p>
    <w:p w14:paraId="51A8BC44" w14:textId="77777777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he cried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in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9A3922">
        <w:rPr>
          <w:rFonts w:ascii="Book Antiqua" w:eastAsia="Times New Roman" w:hAnsi="Book Antiqua" w:cs="Times New Roman"/>
          <w:sz w:val="26"/>
          <w:szCs w:val="24"/>
        </w:rPr>
        <w:t>bling:</w:t>
      </w:r>
    </w:p>
    <w:p w14:paraId="514B708B" w14:textId="14C683C3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“Why do </w:t>
      </w:r>
      <w:r w:rsidR="000D6343">
        <w:rPr>
          <w:rFonts w:ascii="Book Antiqua" w:eastAsia="Times New Roman" w:hAnsi="Book Antiqua" w:cs="Times New Roman"/>
          <w:sz w:val="26"/>
          <w:szCs w:val="24"/>
        </w:rPr>
        <w:t>Y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ou ask me for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what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is be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yond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my strength?</w:t>
      </w:r>
    </w:p>
    <w:p w14:paraId="5629574A" w14:textId="0681FE4E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How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shall I touch </w:t>
      </w:r>
      <w:r w:rsidR="000D6343">
        <w:rPr>
          <w:rFonts w:ascii="Book Antiqua" w:eastAsia="Times New Roman" w:hAnsi="Book Antiqua" w:cs="Times New Roman"/>
          <w:sz w:val="26"/>
          <w:szCs w:val="24"/>
        </w:rPr>
        <w:t>You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with my hand, O all-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9A3922">
        <w:rPr>
          <w:rFonts w:ascii="Book Antiqua" w:eastAsia="Times New Roman" w:hAnsi="Book Antiqua" w:cs="Times New Roman"/>
          <w:sz w:val="26"/>
          <w:szCs w:val="24"/>
        </w:rPr>
        <w:t>erful Lord,</w:t>
      </w:r>
    </w:p>
    <w:p w14:paraId="0B06A713" w14:textId="30CCF9E1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for </w:t>
      </w:r>
      <w:r w:rsidR="000D6343">
        <w:rPr>
          <w:rFonts w:ascii="Book Antiqua" w:eastAsia="Times New Roman" w:hAnsi="Book Antiqua" w:cs="Times New Roman"/>
          <w:sz w:val="26"/>
          <w:szCs w:val="24"/>
        </w:rPr>
        <w:t>You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hold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things with </w:t>
      </w:r>
      <w:r w:rsidR="000D6343">
        <w:rPr>
          <w:rFonts w:ascii="Book Antiqua" w:eastAsia="Times New Roman" w:hAnsi="Book Antiqua" w:cs="Times New Roman"/>
          <w:sz w:val="26"/>
          <w:szCs w:val="24"/>
        </w:rPr>
        <w:t>Your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hand?//</w:t>
      </w:r>
    </w:p>
    <w:p w14:paraId="19443AAD" w14:textId="164C4B30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But instead baptize me, </w:t>
      </w:r>
      <w:r w:rsidR="00297020">
        <w:rPr>
          <w:rFonts w:ascii="Book Antiqua" w:eastAsia="Times New Roman" w:hAnsi="Book Antiqua" w:cs="Times New Roman"/>
          <w:sz w:val="26"/>
          <w:szCs w:val="24"/>
        </w:rPr>
        <w:t>Your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9A3922">
        <w:rPr>
          <w:rFonts w:ascii="Book Antiqua" w:eastAsia="Times New Roman" w:hAnsi="Book Antiqua" w:cs="Times New Roman"/>
          <w:sz w:val="26"/>
          <w:szCs w:val="24"/>
        </w:rPr>
        <w:t>vant!”</w:t>
      </w:r>
    </w:p>
    <w:p w14:paraId="5503F522" w14:textId="77777777" w:rsidR="009A3922" w:rsidRPr="002B4F60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5047E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2"/>
    <w:p w14:paraId="667EE426" w14:textId="41F6BF2B" w:rsidR="00601788" w:rsidRDefault="00601788" w:rsidP="005047E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D820909" w14:textId="77777777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“This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have I appeared as a com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plete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Man;</w:t>
      </w:r>
    </w:p>
    <w:p w14:paraId="50A14B74" w14:textId="7009C3D4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>unapproachable by nature, I have become ap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proach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able to </w:t>
      </w:r>
      <w:r w:rsidR="00915C2C">
        <w:rPr>
          <w:rFonts w:ascii="Book Antiqua" w:eastAsia="Times New Roman" w:hAnsi="Book Antiqua" w:cs="Times New Roman"/>
          <w:sz w:val="26"/>
          <w:szCs w:val="24"/>
        </w:rPr>
        <w:t>you</w:t>
      </w:r>
      <w:r w:rsidRPr="009A3922">
        <w:rPr>
          <w:rFonts w:ascii="Book Antiqua" w:eastAsia="Times New Roman" w:hAnsi="Book Antiqua" w:cs="Times New Roman"/>
          <w:sz w:val="26"/>
          <w:szCs w:val="24"/>
        </w:rPr>
        <w:t>.</w:t>
      </w:r>
    </w:p>
    <w:p w14:paraId="56D87694" w14:textId="77777777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Rich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, I have willingly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made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Myself poor,</w:t>
      </w:r>
    </w:p>
    <w:p w14:paraId="3233E5E8" w14:textId="7F8799CC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>that what has grown poor I may make rich with incor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rup</w:t>
      </w:r>
      <w:r w:rsidRPr="009A3922">
        <w:rPr>
          <w:rFonts w:ascii="Book Antiqua" w:eastAsia="Times New Roman" w:hAnsi="Book Antiqua" w:cs="Times New Roman"/>
          <w:sz w:val="26"/>
          <w:szCs w:val="24"/>
        </w:rPr>
        <w:t>tion and del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iv</w:t>
      </w:r>
      <w:r w:rsidRPr="009A3922">
        <w:rPr>
          <w:rFonts w:ascii="Book Antiqua" w:eastAsia="Times New Roman" w:hAnsi="Book Antiqua" w:cs="Times New Roman"/>
          <w:sz w:val="26"/>
          <w:szCs w:val="24"/>
        </w:rPr>
        <w:t>erance.</w:t>
      </w:r>
    </w:p>
    <w:p w14:paraId="0C07B81F" w14:textId="77777777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Draw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near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and baptize Him Who is not subject to cor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rup</w:t>
      </w:r>
      <w:r w:rsidRPr="009A3922">
        <w:rPr>
          <w:rFonts w:ascii="Book Antiqua" w:eastAsia="Times New Roman" w:hAnsi="Book Antiqua" w:cs="Times New Roman"/>
          <w:sz w:val="26"/>
          <w:szCs w:val="24"/>
        </w:rPr>
        <w:t>tion,//</w:t>
      </w:r>
    </w:p>
    <w:p w14:paraId="1F2F31A4" w14:textId="77777777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and Who delivers the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from decay!”</w:t>
      </w:r>
    </w:p>
    <w:p w14:paraId="19E440AD" w14:textId="45FCA961" w:rsidR="001C2E78" w:rsidRPr="002B4F60" w:rsidRDefault="00F072CD" w:rsidP="005047E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9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3"/>
    <w:p w14:paraId="6491FAB2" w14:textId="515AAED2" w:rsidR="001C2E78" w:rsidRDefault="001C2E78" w:rsidP="005047ED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075401E6" w14:textId="77777777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>“I am con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strained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on every side,” said the Forerunner to the Cre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9A3922">
        <w:rPr>
          <w:rFonts w:ascii="Book Antiqua" w:eastAsia="Times New Roman" w:hAnsi="Book Antiqua" w:cs="Times New Roman"/>
          <w:sz w:val="26"/>
          <w:szCs w:val="24"/>
        </w:rPr>
        <w:t>or,</w:t>
      </w:r>
    </w:p>
    <w:p w14:paraId="3CD98A21" w14:textId="77777777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“and cannot tell which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way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to go.</w:t>
      </w:r>
    </w:p>
    <w:p w14:paraId="0094E8F6" w14:textId="1780D20F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Bountiful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="000D6343">
        <w:rPr>
          <w:rFonts w:ascii="Book Antiqua" w:eastAsia="Times New Roman" w:hAnsi="Book Antiqua" w:cs="Times New Roman"/>
          <w:sz w:val="26"/>
          <w:szCs w:val="24"/>
        </w:rPr>
        <w:t>You are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a stream flowing with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nour</w:t>
      </w:r>
      <w:r w:rsidRPr="009A3922">
        <w:rPr>
          <w:rFonts w:ascii="Book Antiqua" w:eastAsia="Times New Roman" w:hAnsi="Book Antiqua" w:cs="Times New Roman"/>
          <w:sz w:val="26"/>
          <w:szCs w:val="24"/>
        </w:rPr>
        <w:t>ishment;</w:t>
      </w:r>
    </w:p>
    <w:p w14:paraId="6BB9D817" w14:textId="7D829921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how then shall the flowing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streams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re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ceive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0D6343">
        <w:rPr>
          <w:rFonts w:ascii="Book Antiqua" w:eastAsia="Times New Roman" w:hAnsi="Book Antiqua" w:cs="Times New Roman"/>
          <w:sz w:val="26"/>
          <w:szCs w:val="24"/>
        </w:rPr>
        <w:t>You</w:t>
      </w:r>
      <w:r w:rsidRPr="009A3922">
        <w:rPr>
          <w:rFonts w:ascii="Book Antiqua" w:eastAsia="Times New Roman" w:hAnsi="Book Antiqua" w:cs="Times New Roman"/>
          <w:sz w:val="26"/>
          <w:szCs w:val="24"/>
        </w:rPr>
        <w:t>, O Word,//</w:t>
      </w:r>
    </w:p>
    <w:p w14:paraId="53A3E96F" w14:textId="0E98B2DA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Who </w:t>
      </w:r>
      <w:r w:rsidR="000D6343">
        <w:rPr>
          <w:rFonts w:ascii="Book Antiqua" w:eastAsia="Times New Roman" w:hAnsi="Book Antiqua" w:cs="Times New Roman"/>
          <w:sz w:val="26"/>
          <w:szCs w:val="24"/>
        </w:rPr>
        <w:t>c</w:t>
      </w:r>
      <w:r w:rsidRPr="009A3922">
        <w:rPr>
          <w:rFonts w:ascii="Book Antiqua" w:eastAsia="Times New Roman" w:hAnsi="Book Antiqua" w:cs="Times New Roman"/>
          <w:sz w:val="26"/>
          <w:szCs w:val="24"/>
        </w:rPr>
        <w:t>ome</w:t>
      </w:r>
      <w:r w:rsidR="000D6343">
        <w:rPr>
          <w:rFonts w:ascii="Book Antiqua" w:eastAsia="Times New Roman" w:hAnsi="Book Antiqua" w:cs="Times New Roman"/>
          <w:sz w:val="26"/>
          <w:szCs w:val="24"/>
        </w:rPr>
        <w:t>s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to pour forth salvation on all who honor </w:t>
      </w:r>
      <w:r w:rsidR="000D6343">
        <w:rPr>
          <w:rFonts w:ascii="Book Antiqua" w:eastAsia="Times New Roman" w:hAnsi="Book Antiqua" w:cs="Times New Roman"/>
          <w:sz w:val="26"/>
          <w:szCs w:val="24"/>
        </w:rPr>
        <w:t>Your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holy E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piph</w:t>
      </w:r>
      <w:r w:rsidRPr="009A3922">
        <w:rPr>
          <w:rFonts w:ascii="Book Antiqua" w:eastAsia="Times New Roman" w:hAnsi="Book Antiqua" w:cs="Times New Roman"/>
          <w:sz w:val="26"/>
          <w:szCs w:val="24"/>
        </w:rPr>
        <w:t>any!”</w:t>
      </w:r>
    </w:p>
    <w:p w14:paraId="1EF1885B" w14:textId="77777777" w:rsidR="009A3922" w:rsidRPr="002B4F60" w:rsidRDefault="009A3922" w:rsidP="005047ED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5047ED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2B4F60" w:rsidRDefault="001C2E78" w:rsidP="005047E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24C62EE5" w14:textId="46C422CA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9A3922">
        <w:rPr>
          <w:rFonts w:ascii="Book Antiqua" w:eastAsia="Times New Roman" w:hAnsi="Book Antiqua" w:cs="Times New Roman"/>
          <w:b/>
          <w:sz w:val="26"/>
          <w:szCs w:val="24"/>
        </w:rPr>
        <w:tab/>
        <w:t>Tone 6</w:t>
      </w:r>
      <w:r w:rsidRPr="009A3922">
        <w:rPr>
          <w:rFonts w:ascii="Book Antiqua" w:eastAsia="Times New Roman" w:hAnsi="Book Antiqua" w:cs="Times New Roman"/>
          <w:sz w:val="26"/>
          <w:szCs w:val="24"/>
        </w:rPr>
        <w:tab/>
      </w:r>
      <w:r w:rsidRPr="005047ED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or the Forerunner)</w:t>
      </w:r>
      <w:r w:rsidRPr="005047ED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</w:p>
    <w:p w14:paraId="6201D7E3" w14:textId="77777777" w:rsidR="009A3922" w:rsidRPr="009A3922" w:rsidRDefault="009A3922" w:rsidP="005047ED">
      <w:pPr>
        <w:spacing w:line="240" w:lineRule="auto"/>
        <w:ind w:firstLine="720"/>
        <w:rPr>
          <w:rFonts w:ascii="Book Antiqua" w:eastAsia="Times New Roman" w:hAnsi="Book Antiqua" w:cs="Times New Roman"/>
          <w:b/>
          <w:szCs w:val="24"/>
        </w:rPr>
      </w:pPr>
    </w:p>
    <w:p w14:paraId="7BC4115A" w14:textId="77777777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Light in the flesh and Forerunner of the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9A3922">
        <w:rPr>
          <w:rFonts w:ascii="Book Antiqua" w:eastAsia="Times New Roman" w:hAnsi="Book Antiqua" w:cs="Times New Roman"/>
          <w:sz w:val="26"/>
          <w:szCs w:val="24"/>
        </w:rPr>
        <w:t>ior,</w:t>
      </w:r>
    </w:p>
    <w:p w14:paraId="2BDAAD7F" w14:textId="77777777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offspring of a barren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9A3922">
        <w:rPr>
          <w:rFonts w:ascii="Book Antiqua" w:eastAsia="Times New Roman" w:hAnsi="Book Antiqua" w:cs="Times New Roman"/>
          <w:sz w:val="26"/>
          <w:szCs w:val="24"/>
        </w:rPr>
        <w:t>er,</w:t>
      </w:r>
    </w:p>
    <w:p w14:paraId="7F3EA817" w14:textId="77777777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and friend of Him Who was born of a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9A3922">
        <w:rPr>
          <w:rFonts w:ascii="Book Antiqua" w:eastAsia="Times New Roman" w:hAnsi="Book Antiqua" w:cs="Times New Roman"/>
          <w:sz w:val="26"/>
          <w:szCs w:val="24"/>
        </w:rPr>
        <w:t>gin,</w:t>
      </w:r>
    </w:p>
    <w:p w14:paraId="21C37B16" w14:textId="2C90058D" w:rsidR="009A3922" w:rsidRPr="009A3922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</w:t>
      </w:r>
      <w:r w:rsidR="009A3922" w:rsidRPr="009A3922">
        <w:rPr>
          <w:rFonts w:ascii="Book Antiqua" w:eastAsia="Times New Roman" w:hAnsi="Book Antiqua" w:cs="Times New Roman"/>
          <w:sz w:val="26"/>
          <w:szCs w:val="24"/>
        </w:rPr>
        <w:t>ou ha</w:t>
      </w:r>
      <w:r>
        <w:rPr>
          <w:rFonts w:ascii="Book Antiqua" w:eastAsia="Times New Roman" w:hAnsi="Book Antiqua" w:cs="Times New Roman"/>
          <w:sz w:val="26"/>
          <w:szCs w:val="24"/>
        </w:rPr>
        <w:t>ve</w:t>
      </w:r>
      <w:r w:rsidR="009A3922" w:rsidRPr="009A3922">
        <w:rPr>
          <w:rFonts w:ascii="Book Antiqua" w:eastAsia="Times New Roman" w:hAnsi="Book Antiqua" w:cs="Times New Roman"/>
          <w:sz w:val="26"/>
          <w:szCs w:val="24"/>
        </w:rPr>
        <w:t xml:space="preserve"> worshipped Him by </w:t>
      </w:r>
      <w:r w:rsidR="009A3922"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leap</w:t>
      </w:r>
      <w:r w:rsidR="009A3922" w:rsidRPr="009A3922">
        <w:rPr>
          <w:rFonts w:ascii="Book Antiqua" w:eastAsia="Times New Roman" w:hAnsi="Book Antiqua" w:cs="Times New Roman"/>
          <w:sz w:val="26"/>
          <w:szCs w:val="24"/>
        </w:rPr>
        <w:t>ing in the womb,</w:t>
      </w:r>
    </w:p>
    <w:p w14:paraId="6355B0DD" w14:textId="28FC8A7F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>and ha</w:t>
      </w:r>
      <w:r w:rsidR="000D6343">
        <w:rPr>
          <w:rFonts w:ascii="Book Antiqua" w:eastAsia="Times New Roman" w:hAnsi="Book Antiqua" w:cs="Times New Roman"/>
          <w:sz w:val="26"/>
          <w:szCs w:val="24"/>
        </w:rPr>
        <w:t>ve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baptized Him in the waters of the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9A3922">
        <w:rPr>
          <w:rFonts w:ascii="Book Antiqua" w:eastAsia="Times New Roman" w:hAnsi="Book Antiqua" w:cs="Times New Roman"/>
          <w:sz w:val="26"/>
          <w:szCs w:val="24"/>
        </w:rPr>
        <w:t>dan.</w:t>
      </w:r>
    </w:p>
    <w:p w14:paraId="696EFF20" w14:textId="1B96FAC4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We entreat </w:t>
      </w:r>
      <w:r w:rsidR="000D6343">
        <w:rPr>
          <w:rFonts w:ascii="Book Antiqua" w:eastAsia="Times New Roman" w:hAnsi="Book Antiqua" w:cs="Times New Roman"/>
          <w:sz w:val="26"/>
          <w:szCs w:val="24"/>
        </w:rPr>
        <w:t>you</w:t>
      </w: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 to intercede with Him, O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Prop</w:t>
      </w:r>
      <w:r w:rsidRPr="009A3922">
        <w:rPr>
          <w:rFonts w:ascii="Book Antiqua" w:eastAsia="Times New Roman" w:hAnsi="Book Antiqua" w:cs="Times New Roman"/>
          <w:sz w:val="26"/>
          <w:szCs w:val="24"/>
        </w:rPr>
        <w:t>het,//</w:t>
      </w:r>
    </w:p>
    <w:p w14:paraId="623E5D98" w14:textId="77777777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A3922">
        <w:rPr>
          <w:rFonts w:ascii="Book Antiqua" w:eastAsia="Times New Roman" w:hAnsi="Book Antiqua" w:cs="Times New Roman"/>
          <w:sz w:val="26"/>
          <w:szCs w:val="24"/>
        </w:rPr>
        <w:t xml:space="preserve">that we may escape from the mighty </w:t>
      </w:r>
      <w:r w:rsidRPr="009A3922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9A3922">
        <w:rPr>
          <w:rFonts w:ascii="Book Antiqua" w:eastAsia="Times New Roman" w:hAnsi="Book Antiqua" w:cs="Times New Roman"/>
          <w:sz w:val="26"/>
          <w:szCs w:val="24"/>
        </w:rPr>
        <w:t>pests to come!</w:t>
      </w:r>
    </w:p>
    <w:p w14:paraId="5C33B9B4" w14:textId="77777777" w:rsidR="001C2E78" w:rsidRPr="002B4F60" w:rsidRDefault="001C2E78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81F17A" w14:textId="34E1A0D2" w:rsidR="001C2E78" w:rsidRPr="002B4F60" w:rsidRDefault="001C2E78" w:rsidP="005047E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5047ED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0EF95314" w14:textId="1E0DAAFD" w:rsidR="009A3922" w:rsidRPr="009A3922" w:rsidRDefault="009A3922" w:rsidP="005047E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 w:rsidRPr="00D30FD8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6</w:t>
      </w:r>
      <w:r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ab/>
      </w:r>
      <w:r w:rsidRPr="009A3922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>(for the Feast)</w:t>
      </w:r>
    </w:p>
    <w:p w14:paraId="0DF4D8B2" w14:textId="77777777" w:rsidR="009A3922" w:rsidRPr="00D30FD8" w:rsidRDefault="009A3922" w:rsidP="005047ED">
      <w:pPr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</w:pPr>
    </w:p>
    <w:p w14:paraId="434DC5B0" w14:textId="77777777" w:rsidR="000D6343" w:rsidRPr="00D30FD8" w:rsidRDefault="000D6343" w:rsidP="005047ED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God the Word shone forth in the flesh to the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D30FD8">
        <w:rPr>
          <w:rFonts w:ascii="Book Antiqua" w:eastAsia="Times New Roman" w:hAnsi="Book Antiqua" w:cs="Times New Roman"/>
          <w:sz w:val="26"/>
          <w:szCs w:val="24"/>
        </w:rPr>
        <w:t>man race.</w:t>
      </w:r>
    </w:p>
    <w:p w14:paraId="19A5C7C8" w14:textId="77777777" w:rsidR="000D6343" w:rsidRPr="00D30FD8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He stood waiting to be baptized in the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D30FD8">
        <w:rPr>
          <w:rFonts w:ascii="Book Antiqua" w:eastAsia="Times New Roman" w:hAnsi="Book Antiqua" w:cs="Times New Roman"/>
          <w:sz w:val="26"/>
          <w:szCs w:val="24"/>
        </w:rPr>
        <w:t>dan.</w:t>
      </w:r>
    </w:p>
    <w:p w14:paraId="07EE0B24" w14:textId="77777777" w:rsidR="000D6343" w:rsidRPr="00D30FD8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And the Forerunner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said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to Him:</w:t>
      </w:r>
    </w:p>
    <w:p w14:paraId="522E227E" w14:textId="77777777" w:rsidR="000D6343" w:rsidRPr="00D30FD8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“How can my hand touch the head that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rules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all things?</w:t>
      </w:r>
    </w:p>
    <w:p w14:paraId="4EEE2160" w14:textId="77777777" w:rsidR="000D6343" w:rsidRPr="00D30FD8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Though </w:t>
      </w:r>
      <w:r>
        <w:rPr>
          <w:rFonts w:ascii="Book Antiqua" w:eastAsia="Times New Roman" w:hAnsi="Book Antiqua" w:cs="Times New Roman"/>
          <w:sz w:val="26"/>
          <w:szCs w:val="24"/>
        </w:rPr>
        <w:t>You are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the child of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D30FD8">
        <w:rPr>
          <w:rFonts w:ascii="Book Antiqua" w:eastAsia="Times New Roman" w:hAnsi="Book Antiqua" w:cs="Times New Roman"/>
          <w:sz w:val="26"/>
          <w:szCs w:val="24"/>
        </w:rPr>
        <w:t>y,</w:t>
      </w:r>
    </w:p>
    <w:p w14:paraId="20834568" w14:textId="77777777" w:rsidR="000D6343" w:rsidRPr="00D30FD8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yet I know that </w:t>
      </w:r>
      <w:r>
        <w:rPr>
          <w:rFonts w:ascii="Book Antiqua" w:eastAsia="Times New Roman" w:hAnsi="Book Antiqua" w:cs="Times New Roman"/>
          <w:sz w:val="26"/>
          <w:szCs w:val="24"/>
        </w:rPr>
        <w:t>You are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God before the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D30FD8">
        <w:rPr>
          <w:rFonts w:ascii="Book Antiqua" w:eastAsia="Times New Roman" w:hAnsi="Book Antiqua" w:cs="Times New Roman"/>
          <w:sz w:val="26"/>
          <w:szCs w:val="24"/>
        </w:rPr>
        <w:t>ges.</w:t>
      </w:r>
    </w:p>
    <w:p w14:paraId="670A5EFA" w14:textId="77777777" w:rsidR="000D6343" w:rsidRPr="00D30FD8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 are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hymned by the Seraphim, yet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walk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on earth. </w:t>
      </w:r>
    </w:p>
    <w:p w14:paraId="13EA7F81" w14:textId="77777777" w:rsidR="000D6343" w:rsidRPr="00D30FD8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>And I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a servant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 have not learned how to baptize the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D30FD8">
        <w:rPr>
          <w:rFonts w:ascii="Book Antiqua" w:eastAsia="Times New Roman" w:hAnsi="Book Antiqua" w:cs="Times New Roman"/>
          <w:sz w:val="26"/>
          <w:szCs w:val="24"/>
        </w:rPr>
        <w:t>ter.//</w:t>
      </w:r>
    </w:p>
    <w:p w14:paraId="262A33CF" w14:textId="77777777" w:rsidR="000D6343" w:rsidRPr="00D30FD8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O Lord past understanding, </w:t>
      </w:r>
      <w:r w:rsidRPr="00D30FD8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D30FD8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D30FD8">
        <w:rPr>
          <w:rFonts w:ascii="Book Antiqua" w:eastAsia="Times New Roman" w:hAnsi="Book Antiqua" w:cs="Times New Roman"/>
          <w:sz w:val="26"/>
          <w:szCs w:val="24"/>
        </w:rPr>
        <w:t>!”</w:t>
      </w:r>
    </w:p>
    <w:p w14:paraId="55AD69E9" w14:textId="77777777" w:rsidR="00601788" w:rsidRPr="002B4F60" w:rsidRDefault="00601788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CEBA359" w14:textId="77777777" w:rsidR="009A3922" w:rsidRDefault="009A3922" w:rsidP="005047ED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1F2D9B56" w14:textId="5E87704A" w:rsidR="009A3922" w:rsidRPr="009A3922" w:rsidRDefault="009A3922" w:rsidP="005047ED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9A3922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7</w:t>
      </w:r>
      <w:r w:rsidRPr="009A3922">
        <w:rPr>
          <w:rFonts w:ascii="Book Antiqua" w:eastAsia="Times New Roman" w:hAnsi="Book Antiqua" w:cs="Times New Roman"/>
          <w:sz w:val="26"/>
          <w:szCs w:val="26"/>
        </w:rPr>
        <w:tab/>
      </w:r>
      <w:r w:rsidRPr="009A3922">
        <w:rPr>
          <w:rFonts w:ascii="Book Antiqua" w:eastAsia="Times New Roman" w:hAnsi="Book Antiqua" w:cs="Times New Roman"/>
          <w:b/>
          <w:sz w:val="26"/>
          <w:szCs w:val="26"/>
        </w:rPr>
        <w:t>The Great Prokeimenon</w:t>
      </w:r>
      <w:r w:rsidRPr="009A3922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33ACFBAC" w14:textId="77777777" w:rsidR="009A3922" w:rsidRPr="009A3922" w:rsidRDefault="009A3922" w:rsidP="005047ED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0E3FCFA0" w14:textId="0B25CD4E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A3922">
        <w:rPr>
          <w:rFonts w:ascii="Book Antiqua" w:eastAsia="Times New Roman" w:hAnsi="Book Antiqua" w:cs="Times New Roman"/>
          <w:sz w:val="26"/>
          <w:szCs w:val="26"/>
        </w:rPr>
        <w:t xml:space="preserve">Our God is in heaven and earth; / He does whatever He pleases. </w:t>
      </w:r>
      <w:r w:rsidRPr="009A3922">
        <w:rPr>
          <w:rFonts w:ascii="Book Antiqua" w:eastAsia="Times New Roman" w:hAnsi="Book Antiqua" w:cs="Times New Roman"/>
          <w:i/>
          <w:sz w:val="26"/>
          <w:szCs w:val="26"/>
        </w:rPr>
        <w:t>(Ps 113:11)</w:t>
      </w:r>
    </w:p>
    <w:p w14:paraId="410CF44F" w14:textId="77777777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D81CA32" w14:textId="7D779637" w:rsidR="00B9540B" w:rsidRPr="00B9540B" w:rsidRDefault="009A3922" w:rsidP="005047E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B9540B" w:rsidRPr="00B9540B">
        <w:rPr>
          <w:rFonts w:ascii="Book Antiqua" w:eastAsia="Times New Roman" w:hAnsi="Book Antiqua" w:cs="Times New Roman"/>
          <w:i/>
          <w:iCs/>
          <w:sz w:val="26"/>
          <w:szCs w:val="26"/>
        </w:rPr>
        <w:t>When Israel went forth from Egypt, the house of Jacob from a people of strange language, Judah became His sanctuary, Israel His dominion.</w:t>
      </w:r>
      <w:r w:rsidR="00B9540B" w:rsidRPr="00B9540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(Ps. 113:1-2)</w:t>
      </w:r>
    </w:p>
    <w:p w14:paraId="09B2E479" w14:textId="2736DC9F" w:rsidR="009A3922" w:rsidRPr="009A3922" w:rsidRDefault="009A3922" w:rsidP="005047ED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2EF3B7F8" w14:textId="3A956F2C" w:rsidR="009A3922" w:rsidRPr="009A3922" w:rsidRDefault="009A3922" w:rsidP="005047E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9A3922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sea looked and fled; Jordan turned back. </w:t>
      </w:r>
      <w:r w:rsidRPr="009A392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B9540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9A392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13:3)</w:t>
      </w:r>
    </w:p>
    <w:p w14:paraId="56E57FE8" w14:textId="77777777" w:rsidR="009A3922" w:rsidRPr="009A3922" w:rsidRDefault="009A3922" w:rsidP="005047ED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3D68C6D1" w14:textId="140FA8DC" w:rsidR="009A3922" w:rsidRPr="009A3922" w:rsidRDefault="009A3922" w:rsidP="005047E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B9540B" w:rsidRPr="00B9540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What ailed </w:t>
      </w:r>
      <w:r w:rsidR="000D6343">
        <w:rPr>
          <w:rFonts w:ascii="Book Antiqua" w:eastAsia="Times New Roman" w:hAnsi="Book Antiqua" w:cs="Times New Roman"/>
          <w:i/>
          <w:iCs/>
          <w:sz w:val="26"/>
          <w:szCs w:val="26"/>
        </w:rPr>
        <w:t>you</w:t>
      </w:r>
      <w:r w:rsidR="00B9540B" w:rsidRPr="00B9540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, O sea, that </w:t>
      </w:r>
      <w:r w:rsidR="000D6343">
        <w:rPr>
          <w:rFonts w:ascii="Book Antiqua" w:eastAsia="Times New Roman" w:hAnsi="Book Antiqua" w:cs="Times New Roman"/>
          <w:i/>
          <w:iCs/>
          <w:sz w:val="26"/>
          <w:szCs w:val="26"/>
        </w:rPr>
        <w:t>y</w:t>
      </w:r>
      <w:r w:rsidR="00B9540B" w:rsidRPr="00B9540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ou fled? O Jordan, that </w:t>
      </w:r>
      <w:r w:rsidR="000D6343">
        <w:rPr>
          <w:rFonts w:ascii="Book Antiqua" w:eastAsia="Times New Roman" w:hAnsi="Book Antiqua" w:cs="Times New Roman"/>
          <w:i/>
          <w:iCs/>
          <w:sz w:val="26"/>
          <w:szCs w:val="26"/>
        </w:rPr>
        <w:t>y</w:t>
      </w:r>
      <w:r w:rsidR="00B9540B" w:rsidRPr="00B9540B">
        <w:rPr>
          <w:rFonts w:ascii="Book Antiqua" w:eastAsia="Times New Roman" w:hAnsi="Book Antiqua" w:cs="Times New Roman"/>
          <w:i/>
          <w:iCs/>
          <w:sz w:val="26"/>
          <w:szCs w:val="26"/>
        </w:rPr>
        <w:t>ou turn</w:t>
      </w:r>
      <w:r w:rsidR="000D6343">
        <w:rPr>
          <w:rFonts w:ascii="Book Antiqua" w:eastAsia="Times New Roman" w:hAnsi="Book Antiqua" w:cs="Times New Roman"/>
          <w:i/>
          <w:iCs/>
          <w:sz w:val="26"/>
          <w:szCs w:val="26"/>
        </w:rPr>
        <w:t>ed</w:t>
      </w:r>
      <w:r w:rsidR="00B9540B" w:rsidRPr="00B9540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back? </w:t>
      </w:r>
      <w:r w:rsidR="00B9540B" w:rsidRPr="00B9540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13:5)</w:t>
      </w:r>
    </w:p>
    <w:p w14:paraId="33DDC97C" w14:textId="77777777" w:rsidR="009A3922" w:rsidRDefault="009A3922" w:rsidP="005047E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831EA3F" w14:textId="77777777" w:rsidR="00ED7E4E" w:rsidRPr="002B4F60" w:rsidRDefault="00ED7E4E" w:rsidP="005047ED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5047ED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43D0C610" w14:textId="1DD6881D" w:rsidR="004D1BFB" w:rsidRPr="004D1BFB" w:rsidRDefault="004D1BFB" w:rsidP="005047ED">
      <w:pPr>
        <w:spacing w:line="240" w:lineRule="auto"/>
        <w:ind w:firstLine="720"/>
        <w:rPr>
          <w:rFonts w:ascii="Book Antiqua" w:eastAsia="Times New Roman" w:hAnsi="Book Antiqua" w:cs="Times New Roman"/>
          <w:i/>
          <w:szCs w:val="24"/>
        </w:rPr>
      </w:pPr>
      <w:r w:rsidRPr="004D1BF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4D1BF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D1BFB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 the Feast)</w:t>
      </w:r>
      <w:r w:rsidRPr="004D1BFB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ab/>
        <w:t>(</w:t>
      </w:r>
      <w:r w:rsidRPr="004D1BF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Thou hast given a sign)</w:t>
      </w:r>
      <w:r w:rsidRPr="005047ED">
        <w:rPr>
          <w:rFonts w:ascii="Book Antiqua" w:eastAsia="Times New Roman" w:hAnsi="Book Antiqua" w:cs="Times New Roman"/>
          <w:i/>
          <w:sz w:val="26"/>
          <w:szCs w:val="24"/>
        </w:rPr>
        <w:tab/>
      </w:r>
    </w:p>
    <w:p w14:paraId="3B4B2A0E" w14:textId="77777777" w:rsidR="004D1BFB" w:rsidRPr="005047ED" w:rsidRDefault="004D1BFB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1F2A597" w14:textId="77777777" w:rsidR="000D6343" w:rsidRPr="000D6343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D6343">
        <w:rPr>
          <w:rFonts w:ascii="Book Antiqua" w:eastAsia="Times New Roman" w:hAnsi="Book Antiqua" w:cs="Times New Roman"/>
          <w:sz w:val="26"/>
          <w:szCs w:val="24"/>
        </w:rPr>
        <w:t xml:space="preserve">When he saw You draw near to him, O </w:t>
      </w:r>
      <w:r w:rsidRPr="000D6343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0D6343">
        <w:rPr>
          <w:rFonts w:ascii="Book Antiqua" w:eastAsia="Times New Roman" w:hAnsi="Book Antiqua" w:cs="Times New Roman"/>
          <w:sz w:val="26"/>
          <w:szCs w:val="24"/>
        </w:rPr>
        <w:t>ter,</w:t>
      </w:r>
    </w:p>
    <w:p w14:paraId="74C767A5" w14:textId="77777777" w:rsidR="000D6343" w:rsidRPr="000D6343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D6343">
        <w:rPr>
          <w:rFonts w:ascii="Book Antiqua" w:eastAsia="Times New Roman" w:hAnsi="Book Antiqua" w:cs="Times New Roman"/>
          <w:sz w:val="26"/>
          <w:szCs w:val="24"/>
        </w:rPr>
        <w:t xml:space="preserve">John the </w:t>
      </w:r>
      <w:r w:rsidRPr="000D6343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0D6343">
        <w:rPr>
          <w:rFonts w:ascii="Book Antiqua" w:eastAsia="Times New Roman" w:hAnsi="Book Antiqua" w:cs="Times New Roman"/>
          <w:sz w:val="26"/>
          <w:szCs w:val="24"/>
        </w:rPr>
        <w:t xml:space="preserve">runner was amazed, </w:t>
      </w:r>
    </w:p>
    <w:p w14:paraId="20E02452" w14:textId="77777777" w:rsidR="000D6343" w:rsidRPr="000D6343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D6343">
        <w:rPr>
          <w:rFonts w:ascii="Book Antiqua" w:eastAsia="Times New Roman" w:hAnsi="Book Antiqua" w:cs="Times New Roman"/>
          <w:sz w:val="26"/>
          <w:szCs w:val="24"/>
        </w:rPr>
        <w:t xml:space="preserve">and as a </w:t>
      </w:r>
      <w:r w:rsidRPr="000D6343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0D6343">
        <w:rPr>
          <w:rFonts w:ascii="Book Antiqua" w:eastAsia="Times New Roman" w:hAnsi="Book Antiqua" w:cs="Times New Roman"/>
          <w:sz w:val="26"/>
          <w:szCs w:val="24"/>
        </w:rPr>
        <w:t xml:space="preserve">ful servant he cried </w:t>
      </w:r>
      <w:r w:rsidRPr="000D6343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0D6343">
        <w:rPr>
          <w:rFonts w:ascii="Book Antiqua" w:eastAsia="Times New Roman" w:hAnsi="Book Antiqua" w:cs="Times New Roman"/>
          <w:sz w:val="26"/>
          <w:szCs w:val="24"/>
        </w:rPr>
        <w:t xml:space="preserve"> in fear:</w:t>
      </w:r>
    </w:p>
    <w:p w14:paraId="51DE2F89" w14:textId="77777777" w:rsidR="000D6343" w:rsidRPr="000D6343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D6343">
        <w:rPr>
          <w:rFonts w:ascii="Book Antiqua" w:eastAsia="Times New Roman" w:hAnsi="Book Antiqua" w:cs="Times New Roman"/>
          <w:sz w:val="26"/>
          <w:szCs w:val="24"/>
        </w:rPr>
        <w:t>“Savior, what is this hu</w:t>
      </w:r>
      <w:r w:rsidRPr="000D6343">
        <w:rPr>
          <w:rFonts w:ascii="Book Antiqua" w:eastAsia="Times New Roman" w:hAnsi="Book Antiqua" w:cs="Times New Roman"/>
          <w:sz w:val="26"/>
          <w:szCs w:val="24"/>
          <w:u w:val="single"/>
        </w:rPr>
        <w:t>mil</w:t>
      </w:r>
      <w:r w:rsidRPr="000D6343">
        <w:rPr>
          <w:rFonts w:ascii="Book Antiqua" w:eastAsia="Times New Roman" w:hAnsi="Book Antiqua" w:cs="Times New Roman"/>
          <w:sz w:val="26"/>
          <w:szCs w:val="24"/>
        </w:rPr>
        <w:t>ity?</w:t>
      </w:r>
    </w:p>
    <w:p w14:paraId="53D27B20" w14:textId="77777777" w:rsidR="000D6343" w:rsidRPr="000D6343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D6343">
        <w:rPr>
          <w:rFonts w:ascii="Book Antiqua" w:eastAsia="Times New Roman" w:hAnsi="Book Antiqua" w:cs="Times New Roman"/>
          <w:sz w:val="26"/>
          <w:szCs w:val="24"/>
        </w:rPr>
        <w:t xml:space="preserve">What is this poverty </w:t>
      </w:r>
      <w:r w:rsidRPr="000D6343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0D6343">
        <w:rPr>
          <w:rFonts w:ascii="Book Antiqua" w:eastAsia="Times New Roman" w:hAnsi="Book Antiqua" w:cs="Times New Roman"/>
          <w:sz w:val="26"/>
          <w:szCs w:val="24"/>
        </w:rPr>
        <w:t xml:space="preserve"> have </w:t>
      </w:r>
      <w:r w:rsidRPr="000D6343">
        <w:rPr>
          <w:rFonts w:ascii="Book Antiqua" w:eastAsia="Times New Roman" w:hAnsi="Book Antiqua" w:cs="Times New Roman"/>
          <w:sz w:val="26"/>
          <w:szCs w:val="24"/>
          <w:u w:val="single"/>
        </w:rPr>
        <w:t>put</w:t>
      </w:r>
      <w:r w:rsidRPr="000D6343">
        <w:rPr>
          <w:rFonts w:ascii="Book Antiqua" w:eastAsia="Times New Roman" w:hAnsi="Book Antiqua" w:cs="Times New Roman"/>
          <w:sz w:val="26"/>
          <w:szCs w:val="24"/>
        </w:rPr>
        <w:t xml:space="preserve"> on?</w:t>
      </w:r>
    </w:p>
    <w:p w14:paraId="4CCA6B18" w14:textId="77777777" w:rsidR="000D6343" w:rsidRPr="000D6343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D6343">
        <w:rPr>
          <w:rFonts w:ascii="Book Antiqua" w:eastAsia="Times New Roman" w:hAnsi="Book Antiqua" w:cs="Times New Roman"/>
          <w:sz w:val="26"/>
          <w:szCs w:val="24"/>
        </w:rPr>
        <w:t>In the wealth of Your goodness and com</w:t>
      </w:r>
      <w:r w:rsidRPr="000D6343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0D6343">
        <w:rPr>
          <w:rFonts w:ascii="Book Antiqua" w:eastAsia="Times New Roman" w:hAnsi="Book Antiqua" w:cs="Times New Roman"/>
          <w:sz w:val="26"/>
          <w:szCs w:val="24"/>
        </w:rPr>
        <w:t>sion,</w:t>
      </w:r>
    </w:p>
    <w:p w14:paraId="0C7B43D9" w14:textId="77777777" w:rsidR="000D6343" w:rsidRPr="000D6343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D6343">
        <w:rPr>
          <w:rFonts w:ascii="Book Antiqua" w:eastAsia="Times New Roman" w:hAnsi="Book Antiqua" w:cs="Times New Roman"/>
          <w:sz w:val="26"/>
          <w:szCs w:val="24"/>
        </w:rPr>
        <w:t>You have raised up man from his humili</w:t>
      </w:r>
      <w:r w:rsidRPr="000D6343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0D6343">
        <w:rPr>
          <w:rFonts w:ascii="Book Antiqua" w:eastAsia="Times New Roman" w:hAnsi="Book Antiqua" w:cs="Times New Roman"/>
          <w:sz w:val="26"/>
          <w:szCs w:val="24"/>
        </w:rPr>
        <w:t>tion,//</w:t>
      </w:r>
    </w:p>
    <w:p w14:paraId="6FE6A449" w14:textId="77777777" w:rsidR="000D6343" w:rsidRPr="000D6343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D6343">
        <w:rPr>
          <w:rFonts w:ascii="Book Antiqua" w:eastAsia="Times New Roman" w:hAnsi="Book Antiqua" w:cs="Times New Roman"/>
          <w:sz w:val="26"/>
          <w:szCs w:val="24"/>
        </w:rPr>
        <w:t>by clothing Your</w:t>
      </w:r>
      <w:r w:rsidRPr="000D6343">
        <w:rPr>
          <w:rFonts w:ascii="Book Antiqua" w:eastAsia="Times New Roman" w:hAnsi="Book Antiqua" w:cs="Times New Roman"/>
          <w:sz w:val="26"/>
          <w:szCs w:val="24"/>
          <w:u w:val="single"/>
        </w:rPr>
        <w:t>self</w:t>
      </w:r>
      <w:r w:rsidRPr="000D6343">
        <w:rPr>
          <w:rFonts w:ascii="Book Antiqua" w:eastAsia="Times New Roman" w:hAnsi="Book Antiqua" w:cs="Times New Roman"/>
          <w:sz w:val="26"/>
          <w:szCs w:val="24"/>
        </w:rPr>
        <w:t xml:space="preserve"> in him!” </w:t>
      </w:r>
    </w:p>
    <w:p w14:paraId="3DAAC75C" w14:textId="77777777" w:rsidR="00601788" w:rsidRPr="002B4F60" w:rsidRDefault="00601788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BAC758F" w14:textId="77777777" w:rsidR="00B9540B" w:rsidRPr="009A3922" w:rsidRDefault="00B9540B" w:rsidP="005047E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9A3922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sea looked and fled; Jordan turned back. </w:t>
      </w:r>
      <w:r w:rsidRPr="009A392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9A392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13:3)</w:t>
      </w:r>
    </w:p>
    <w:p w14:paraId="486B8A46" w14:textId="77777777" w:rsidR="004D1BFB" w:rsidRDefault="004D1BFB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BDE0DC8" w14:textId="04C813CA" w:rsidR="004D1BFB" w:rsidRPr="004D1BFB" w:rsidRDefault="004D1BFB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“Come to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M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e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 this day,” </w:t>
      </w:r>
    </w:p>
    <w:p w14:paraId="60C36667" w14:textId="77777777" w:rsidR="004D1BFB" w:rsidRPr="004D1BFB" w:rsidRDefault="004D1BFB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the Savior of all replied to the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runner, </w:t>
      </w:r>
    </w:p>
    <w:p w14:paraId="433C78D3" w14:textId="77777777" w:rsidR="004D1BFB" w:rsidRPr="004D1BFB" w:rsidRDefault="004D1BFB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“for I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bring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 to pass a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tery. </w:t>
      </w:r>
    </w:p>
    <w:p w14:paraId="01F416B7" w14:textId="77777777" w:rsidR="004D1BFB" w:rsidRPr="004D1BFB" w:rsidRDefault="004D1BFB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Serve me with trembling, yet do not draw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back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 in fear. </w:t>
      </w:r>
    </w:p>
    <w:p w14:paraId="0C1818B7" w14:textId="77777777" w:rsidR="004D1BFB" w:rsidRPr="004D1BFB" w:rsidRDefault="004D1BFB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>For, unde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filed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 by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4D1BFB">
        <w:rPr>
          <w:rFonts w:ascii="Book Antiqua" w:eastAsia="Times New Roman" w:hAnsi="Book Antiqua" w:cs="Times New Roman"/>
          <w:sz w:val="26"/>
          <w:szCs w:val="24"/>
        </w:rPr>
        <w:t>ture,</w:t>
      </w:r>
    </w:p>
    <w:p w14:paraId="1E6C15E3" w14:textId="4AF2D2F3" w:rsidR="004D1BFB" w:rsidRPr="004D1BFB" w:rsidRDefault="004D1BFB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I stand now before </w:t>
      </w:r>
      <w:r w:rsidR="000D6343">
        <w:rPr>
          <w:rFonts w:ascii="Book Antiqua" w:eastAsia="Times New Roman" w:hAnsi="Book Antiqua" w:cs="Times New Roman"/>
          <w:sz w:val="26"/>
          <w:szCs w:val="24"/>
        </w:rPr>
        <w:t>you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 in the waters of the Jordan and am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4D1BFB">
        <w:rPr>
          <w:rFonts w:ascii="Book Antiqua" w:eastAsia="Times New Roman" w:hAnsi="Book Antiqua" w:cs="Times New Roman"/>
          <w:sz w:val="26"/>
          <w:szCs w:val="24"/>
        </w:rPr>
        <w:t>tized as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4D1BFB">
        <w:rPr>
          <w:rFonts w:ascii="Book Antiqua" w:eastAsia="Times New Roman" w:hAnsi="Book Antiqua" w:cs="Times New Roman"/>
          <w:sz w:val="26"/>
          <w:szCs w:val="24"/>
        </w:rPr>
        <w:t>Man://</w:t>
      </w:r>
    </w:p>
    <w:p w14:paraId="33906784" w14:textId="77777777" w:rsidR="004D1BFB" w:rsidRPr="004D1BFB" w:rsidRDefault="004D1BFB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I renew Adam, who was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shat</w:t>
      </w:r>
      <w:r w:rsidRPr="004D1BFB">
        <w:rPr>
          <w:rFonts w:ascii="Book Antiqua" w:eastAsia="Times New Roman" w:hAnsi="Book Antiqua" w:cs="Times New Roman"/>
          <w:sz w:val="26"/>
          <w:szCs w:val="24"/>
        </w:rPr>
        <w:t>tered by sin.”</w:t>
      </w:r>
    </w:p>
    <w:p w14:paraId="7358CB09" w14:textId="77777777" w:rsidR="000D6343" w:rsidRPr="000D6343" w:rsidRDefault="000D6343" w:rsidP="005047ED">
      <w:pPr>
        <w:spacing w:line="240" w:lineRule="auto"/>
        <w:ind w:left="720"/>
        <w:rPr>
          <w:rFonts w:ascii="Book Antiqua" w:hAnsi="Book Antiqua"/>
          <w:color w:val="FF0000"/>
          <w:sz w:val="26"/>
          <w:szCs w:val="26"/>
        </w:rPr>
      </w:pPr>
    </w:p>
    <w:p w14:paraId="55135A3D" w14:textId="6279BD1C" w:rsidR="000D6343" w:rsidRPr="009A3922" w:rsidRDefault="000D6343" w:rsidP="005047E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B9540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What ailed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</w:t>
      </w:r>
      <w:r w:rsidRPr="00B9540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, O sea, that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</w:t>
      </w:r>
      <w:r w:rsidRPr="00B9540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ou fled? O Jordan, that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</w:t>
      </w:r>
      <w:r w:rsidRPr="00B9540B">
        <w:rPr>
          <w:rFonts w:ascii="Book Antiqua" w:eastAsia="Times New Roman" w:hAnsi="Book Antiqua" w:cs="Times New Roman"/>
          <w:i/>
          <w:iCs/>
          <w:sz w:val="26"/>
          <w:szCs w:val="26"/>
        </w:rPr>
        <w:t>ou turn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ed</w:t>
      </w:r>
      <w:r w:rsidRPr="00B9540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back? </w:t>
      </w:r>
      <w:r w:rsidRPr="00B9540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13:5)</w:t>
      </w:r>
    </w:p>
    <w:p w14:paraId="1E947FCD" w14:textId="74D3F1AB" w:rsidR="00601788" w:rsidRDefault="00601788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73CA97D" w14:textId="77777777" w:rsidR="004D1BFB" w:rsidRPr="004D1BFB" w:rsidRDefault="004D1BFB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“Who among men,” replied John, “has seen the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Sun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 being cleansed, </w:t>
      </w:r>
    </w:p>
    <w:p w14:paraId="5D3EF0E2" w14:textId="77777777" w:rsidR="004D1BFB" w:rsidRPr="004D1BFB" w:rsidRDefault="004D1BFB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and the One Who covered the heaven with clouds stripped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ked? </w:t>
      </w:r>
    </w:p>
    <w:p w14:paraId="52ABEB16" w14:textId="77777777" w:rsidR="004D1BFB" w:rsidRPr="004D1BFB" w:rsidRDefault="004D1BFB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Who has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seen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 the One Who made the springs and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riv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ers, </w:t>
      </w:r>
    </w:p>
    <w:p w14:paraId="286694CB" w14:textId="77777777" w:rsidR="004D1BFB" w:rsidRPr="004D1BFB" w:rsidRDefault="004D1BFB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Himself enter the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D1BFB">
        <w:rPr>
          <w:rFonts w:ascii="Book Antiqua" w:eastAsia="Times New Roman" w:hAnsi="Book Antiqua" w:cs="Times New Roman"/>
          <w:sz w:val="26"/>
          <w:szCs w:val="24"/>
        </w:rPr>
        <w:t>ters?</w:t>
      </w:r>
    </w:p>
    <w:p w14:paraId="0266F582" w14:textId="5CD92F57" w:rsidR="004D1BFB" w:rsidRPr="004D1BFB" w:rsidRDefault="004D1BFB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I stand amazed at </w:t>
      </w:r>
      <w:r w:rsidR="000D6343">
        <w:rPr>
          <w:rFonts w:ascii="Book Antiqua" w:eastAsia="Times New Roman" w:hAnsi="Book Antiqua" w:cs="Times New Roman"/>
          <w:sz w:val="26"/>
          <w:szCs w:val="24"/>
        </w:rPr>
        <w:t>Your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 ineffable dispen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tion, O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ter.// </w:t>
      </w:r>
    </w:p>
    <w:p w14:paraId="42E533D3" w14:textId="1B59D728" w:rsidR="004D1BFB" w:rsidRPr="004D1BFB" w:rsidRDefault="004D1BFB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Do not burden </w:t>
      </w:r>
      <w:r w:rsidR="000D6343">
        <w:rPr>
          <w:rFonts w:ascii="Book Antiqua" w:eastAsia="Times New Roman" w:hAnsi="Book Antiqua" w:cs="Times New Roman"/>
          <w:sz w:val="26"/>
          <w:szCs w:val="24"/>
        </w:rPr>
        <w:t>Your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 servant with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fear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ful commands!” </w:t>
      </w:r>
    </w:p>
    <w:p w14:paraId="4F9DEE56" w14:textId="77777777" w:rsidR="00601788" w:rsidRPr="002B4F60" w:rsidRDefault="00601788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BB326C" w14:textId="77777777" w:rsidR="00ED7E4E" w:rsidRPr="002B4F60" w:rsidRDefault="00ED7E4E" w:rsidP="005047E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2B4F60" w:rsidRDefault="00ED7E4E" w:rsidP="005047ED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</w:p>
    <w:p w14:paraId="2FFBCA8D" w14:textId="77777777" w:rsidR="004D1BFB" w:rsidRPr="005047ED" w:rsidRDefault="004D1BFB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047ED">
        <w:rPr>
          <w:rFonts w:ascii="Book Antiqua" w:eastAsia="Times New Roman" w:hAnsi="Book Antiqua" w:cs="Times New Roman"/>
          <w:sz w:val="26"/>
          <w:szCs w:val="24"/>
        </w:rPr>
        <w:tab/>
      </w:r>
    </w:p>
    <w:p w14:paraId="4466AF8F" w14:textId="77777777" w:rsidR="004D1BFB" w:rsidRPr="005047ED" w:rsidRDefault="004D1BFB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047ED"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2CEB9D42" w14:textId="34949C47" w:rsidR="004D1BFB" w:rsidRPr="004D1BFB" w:rsidRDefault="004D1BFB" w:rsidP="005047ED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lastRenderedPageBreak/>
        <w:tab/>
      </w:r>
      <w:r w:rsidRPr="004D1BF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4D1BF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D1BFB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(for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the Forerunner</w:t>
      </w:r>
      <w:r w:rsidRPr="004D1BFB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, by Byzas)</w:t>
      </w:r>
      <w:r w:rsidRPr="004D1BFB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ab/>
      </w:r>
    </w:p>
    <w:p w14:paraId="65FCC2EB" w14:textId="77777777" w:rsidR="004D1BFB" w:rsidRPr="005047ED" w:rsidRDefault="004D1BFB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CCE9853" w14:textId="77777777" w:rsidR="004D1BFB" w:rsidRPr="004D1BFB" w:rsidRDefault="004D1BFB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>As the lover of the S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pir</w:t>
      </w:r>
      <w:r w:rsidRPr="004D1BFB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0CB671A9" w14:textId="77777777" w:rsidR="004D1BFB" w:rsidRPr="004D1BFB" w:rsidRDefault="004D1BFB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the swallow that brings divine tidings of grace, O 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4D1BFB">
        <w:rPr>
          <w:rFonts w:ascii="Book Antiqua" w:eastAsia="Times New Roman" w:hAnsi="Book Antiqua" w:cs="Times New Roman"/>
          <w:sz w:val="26"/>
          <w:szCs w:val="24"/>
        </w:rPr>
        <w:t>runner,</w:t>
      </w:r>
    </w:p>
    <w:p w14:paraId="4E331B23" w14:textId="7C06E3E4" w:rsidR="004D1BFB" w:rsidRPr="004D1BFB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 have</w:t>
      </w:r>
      <w:r w:rsidR="004D1BFB" w:rsidRPr="004D1BFB">
        <w:rPr>
          <w:rFonts w:ascii="Book Antiqua" w:eastAsia="Times New Roman" w:hAnsi="Book Antiqua" w:cs="Times New Roman"/>
          <w:sz w:val="26"/>
          <w:szCs w:val="24"/>
        </w:rPr>
        <w:t xml:space="preserve"> made </w:t>
      </w:r>
      <w:r w:rsidR="004D1BFB"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known</w:t>
      </w:r>
      <w:r w:rsidR="004D1BFB" w:rsidRPr="004D1BFB">
        <w:rPr>
          <w:rFonts w:ascii="Book Antiqua" w:eastAsia="Times New Roman" w:hAnsi="Book Antiqua" w:cs="Times New Roman"/>
          <w:sz w:val="26"/>
          <w:szCs w:val="24"/>
        </w:rPr>
        <w:t xml:space="preserve"> clearly to mankind the dispen</w:t>
      </w:r>
      <w:r w:rsidR="004D1BFB"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="004D1BFB" w:rsidRPr="004D1BFB">
        <w:rPr>
          <w:rFonts w:ascii="Book Antiqua" w:eastAsia="Times New Roman" w:hAnsi="Book Antiqua" w:cs="Times New Roman"/>
          <w:sz w:val="26"/>
          <w:szCs w:val="24"/>
        </w:rPr>
        <w:t xml:space="preserve">tion of the King, </w:t>
      </w:r>
    </w:p>
    <w:p w14:paraId="68A9E95B" w14:textId="50B12F0C" w:rsidR="004D1BFB" w:rsidRPr="004D1BFB" w:rsidRDefault="004D1BFB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>Who shone forth in brightness from a pure Virgin for the resto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ra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tion of man. </w:t>
      </w:r>
    </w:p>
    <w:p w14:paraId="596A3A9F" w14:textId="7602B49D" w:rsidR="004D1BFB" w:rsidRPr="004D1BFB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="004D1BFB" w:rsidRPr="004D1BFB">
        <w:rPr>
          <w:rFonts w:ascii="Book Antiqua" w:eastAsia="Times New Roman" w:hAnsi="Book Antiqua" w:cs="Times New Roman"/>
          <w:sz w:val="26"/>
          <w:szCs w:val="24"/>
        </w:rPr>
        <w:t xml:space="preserve"> banish the dominion of </w:t>
      </w:r>
      <w:r w:rsidR="004D1BFB"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="004D1BFB" w:rsidRPr="004D1BFB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="004D1BFB"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="004D1BFB" w:rsidRPr="004D1BFB">
        <w:rPr>
          <w:rFonts w:ascii="Book Antiqua" w:eastAsia="Times New Roman" w:hAnsi="Book Antiqua" w:cs="Times New Roman"/>
          <w:sz w:val="26"/>
          <w:szCs w:val="24"/>
        </w:rPr>
        <w:t>il ways,</w:t>
      </w:r>
    </w:p>
    <w:p w14:paraId="5B57DB8C" w14:textId="77777777" w:rsidR="004D1BFB" w:rsidRPr="004D1BFB" w:rsidRDefault="004D1BFB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>and guide the hearts of those baptized in repentance to e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nal life,// </w:t>
      </w:r>
    </w:p>
    <w:p w14:paraId="548E7861" w14:textId="77777777" w:rsidR="004D1BFB" w:rsidRPr="004D1BFB" w:rsidRDefault="004D1BFB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D1BFB">
        <w:rPr>
          <w:rFonts w:ascii="Book Antiqua" w:eastAsia="Times New Roman" w:hAnsi="Book Antiqua" w:cs="Times New Roman"/>
          <w:sz w:val="26"/>
          <w:szCs w:val="24"/>
        </w:rPr>
        <w:t>O blessed Prophet in</w:t>
      </w:r>
      <w:r w:rsidRPr="004D1BFB">
        <w:rPr>
          <w:rFonts w:ascii="Book Antiqua" w:eastAsia="Times New Roman" w:hAnsi="Book Antiqua" w:cs="Times New Roman"/>
          <w:sz w:val="26"/>
          <w:szCs w:val="24"/>
          <w:u w:val="single"/>
        </w:rPr>
        <w:t>spired</w:t>
      </w:r>
      <w:r w:rsidRPr="004D1BFB">
        <w:rPr>
          <w:rFonts w:ascii="Book Antiqua" w:eastAsia="Times New Roman" w:hAnsi="Book Antiqua" w:cs="Times New Roman"/>
          <w:sz w:val="26"/>
          <w:szCs w:val="24"/>
        </w:rPr>
        <w:t xml:space="preserve"> by God! </w:t>
      </w:r>
    </w:p>
    <w:p w14:paraId="251819E0" w14:textId="77777777" w:rsidR="00ED7E4E" w:rsidRPr="002B4F60" w:rsidRDefault="00ED7E4E" w:rsidP="005047ED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13E5EF87" w14:textId="056D7B5F" w:rsidR="00ED7E4E" w:rsidRPr="002B4F60" w:rsidRDefault="00ED7E4E" w:rsidP="005047E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AC5310" w14:textId="150D6EC2" w:rsidR="00EA70CA" w:rsidRPr="00683A43" w:rsidRDefault="00EA70CA" w:rsidP="005047E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</w:pPr>
      <w:r w:rsidRPr="00683A43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683A43">
        <w:rPr>
          <w:rFonts w:ascii="Book Antiqua" w:eastAsia="Times New Roman" w:hAnsi="Book Antiqua" w:cs="Times New Roman"/>
          <w:b/>
          <w:bCs/>
          <w:noProof/>
          <w:sz w:val="26"/>
          <w:szCs w:val="24"/>
        </w:rPr>
        <w:t>Tone 4</w:t>
      </w:r>
      <w:r w:rsidRPr="00683A43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683A43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 xml:space="preserve">for the Feast, </w:t>
      </w:r>
      <w:r w:rsidRPr="00683A43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by Cosmas the Monk)</w:t>
      </w:r>
    </w:p>
    <w:p w14:paraId="1D307E59" w14:textId="2A8C85F7" w:rsidR="00ED7E4E" w:rsidRDefault="00ED7E4E" w:rsidP="005047ED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596052F7" w14:textId="77777777" w:rsidR="000D6343" w:rsidRPr="00683A43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Let us imitate the wis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gins,</w:t>
      </w:r>
    </w:p>
    <w:p w14:paraId="5F5BC5D7" w14:textId="77777777" w:rsidR="000D6343" w:rsidRPr="00683A43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let us go and meet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er Who appears;</w:t>
      </w:r>
    </w:p>
    <w:p w14:paraId="5EC1B4ED" w14:textId="77777777" w:rsidR="000D6343" w:rsidRPr="00683A43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like a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brid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groom He comes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o John.</w:t>
      </w:r>
    </w:p>
    <w:p w14:paraId="4846D08C" w14:textId="77777777" w:rsidR="000D6343" w:rsidRPr="00683A43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Seeing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he Jordan holds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back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in fear.</w:t>
      </w:r>
    </w:p>
    <w:p w14:paraId="5FBB6CA4" w14:textId="77777777" w:rsidR="000D6343" w:rsidRPr="00683A43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John cries out: “I dare not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hold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im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al head.”</w:t>
      </w:r>
    </w:p>
    <w:p w14:paraId="3443AAFE" w14:textId="77777777" w:rsidR="000D6343" w:rsidRPr="00683A43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The Spirit comes down in the form of a dove to sanctify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683A43">
        <w:rPr>
          <w:rFonts w:ascii="Book Antiqua" w:eastAsia="Times New Roman" w:hAnsi="Book Antiqua" w:cs="Times New Roman"/>
          <w:sz w:val="26"/>
          <w:szCs w:val="24"/>
        </w:rPr>
        <w:t>ters.</w:t>
      </w:r>
    </w:p>
    <w:p w14:paraId="23039CD4" w14:textId="77777777" w:rsidR="000D6343" w:rsidRPr="00683A43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And a voice from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683A43">
        <w:rPr>
          <w:rFonts w:ascii="Book Antiqua" w:eastAsia="Times New Roman" w:hAnsi="Book Antiqua" w:cs="Times New Roman"/>
          <w:sz w:val="26"/>
          <w:szCs w:val="24"/>
        </w:rPr>
        <w:t>en resounds:</w:t>
      </w:r>
    </w:p>
    <w:p w14:paraId="5CA44097" w14:textId="77777777" w:rsidR="000D6343" w:rsidRPr="00683A43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“This is My Son, Who comes to the world to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683A43">
        <w:rPr>
          <w:rFonts w:ascii="Book Antiqua" w:eastAsia="Times New Roman" w:hAnsi="Book Antiqua" w:cs="Times New Roman"/>
          <w:sz w:val="26"/>
          <w:szCs w:val="24"/>
        </w:rPr>
        <w:t>man race.”//</w:t>
      </w:r>
    </w:p>
    <w:p w14:paraId="244EB6F3" w14:textId="77777777" w:rsidR="000D6343" w:rsidRPr="00683A43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O Lord, </w:t>
      </w:r>
      <w:r w:rsidRPr="00683A43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83A43">
        <w:rPr>
          <w:rFonts w:ascii="Book Antiqua" w:eastAsia="Times New Roman" w:hAnsi="Book Antiqua" w:cs="Times New Roman"/>
          <w:sz w:val="26"/>
          <w:szCs w:val="24"/>
        </w:rPr>
        <w:t xml:space="preserve">ry to </w:t>
      </w:r>
      <w:r>
        <w:rPr>
          <w:rFonts w:ascii="Book Antiqua" w:eastAsia="Times New Roman" w:hAnsi="Book Antiqua" w:cs="Times New Roman"/>
          <w:sz w:val="26"/>
          <w:szCs w:val="24"/>
        </w:rPr>
        <w:t>You</w:t>
      </w:r>
      <w:r w:rsidRPr="00683A43">
        <w:rPr>
          <w:rFonts w:ascii="Book Antiqua" w:eastAsia="Times New Roman" w:hAnsi="Book Antiqua" w:cs="Times New Roman"/>
          <w:sz w:val="26"/>
          <w:szCs w:val="24"/>
        </w:rPr>
        <w:t>!</w:t>
      </w:r>
    </w:p>
    <w:p w14:paraId="7C9A062B" w14:textId="2EE0ADE6" w:rsidR="00ED7E4E" w:rsidRPr="002B4F60" w:rsidRDefault="00ED7E4E" w:rsidP="005047ED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5047ED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5047E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27D6107" w14:textId="4F0C4471" w:rsidR="00EA70CA" w:rsidRPr="00EA70CA" w:rsidRDefault="00EA70CA" w:rsidP="005047ED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Cs w:val="24"/>
        </w:rPr>
      </w:pPr>
      <w:r w:rsidRPr="005926CE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2</w:t>
      </w:r>
      <w:r w:rsidRPr="005926CE">
        <w:rPr>
          <w:rFonts w:ascii="Book Antiqua" w:eastAsia="Times New Roman" w:hAnsi="Book Antiqua" w:cs="Times New Roman"/>
          <w:sz w:val="26"/>
          <w:szCs w:val="24"/>
        </w:rPr>
        <w:tab/>
      </w:r>
      <w:r w:rsidRPr="005926CE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A70CA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erunner)</w:t>
      </w:r>
    </w:p>
    <w:p w14:paraId="5F00160B" w14:textId="77777777" w:rsidR="00EA70CA" w:rsidRPr="005926CE" w:rsidRDefault="00EA70CA" w:rsidP="005047ED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</w:p>
    <w:p w14:paraId="6A9E2E98" w14:textId="77777777" w:rsidR="000D6343" w:rsidRPr="00813F7C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813F7C">
        <w:rPr>
          <w:rFonts w:ascii="Book Antiqua" w:eastAsia="Times New Roman" w:hAnsi="Book Antiqua" w:cs="Times New Roman"/>
          <w:sz w:val="26"/>
          <w:szCs w:val="24"/>
          <w:u w:val="single"/>
        </w:rPr>
        <w:t>mem</w:t>
      </w: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ory of the righteous is celebrated with </w:t>
      </w:r>
      <w:r w:rsidRPr="00813F7C">
        <w:rPr>
          <w:rFonts w:ascii="Book Antiqua" w:eastAsia="Times New Roman" w:hAnsi="Book Antiqua" w:cs="Times New Roman"/>
          <w:sz w:val="26"/>
          <w:szCs w:val="24"/>
          <w:u w:val="single"/>
        </w:rPr>
        <w:t>hymns</w:t>
      </w: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 of praise,</w:t>
      </w:r>
    </w:p>
    <w:p w14:paraId="516E5E1A" w14:textId="77777777" w:rsidR="000D6343" w:rsidRPr="00813F7C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but the Lord’s testimony is sufficient for you, O </w:t>
      </w:r>
      <w:r w:rsidRPr="00813F7C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813F7C">
        <w:rPr>
          <w:rFonts w:ascii="Book Antiqua" w:eastAsia="Times New Roman" w:hAnsi="Book Antiqua" w:cs="Times New Roman"/>
          <w:sz w:val="26"/>
          <w:szCs w:val="24"/>
        </w:rPr>
        <w:t>runner.</w:t>
      </w:r>
    </w:p>
    <w:p w14:paraId="121CDFF8" w14:textId="77777777" w:rsidR="000D6343" w:rsidRPr="00813F7C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You were </w:t>
      </w:r>
      <w:r w:rsidRPr="00813F7C">
        <w:rPr>
          <w:rFonts w:ascii="Book Antiqua" w:eastAsia="Times New Roman" w:hAnsi="Book Antiqua" w:cs="Times New Roman"/>
          <w:sz w:val="26"/>
          <w:szCs w:val="24"/>
          <w:u w:val="single"/>
        </w:rPr>
        <w:t>shown</w:t>
      </w: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 in truth to be the most honorable of the </w:t>
      </w:r>
      <w:r w:rsidRPr="00813F7C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813F7C">
        <w:rPr>
          <w:rFonts w:ascii="Book Antiqua" w:eastAsia="Times New Roman" w:hAnsi="Book Antiqua" w:cs="Times New Roman"/>
          <w:sz w:val="26"/>
          <w:szCs w:val="24"/>
        </w:rPr>
        <w:t>ets,</w:t>
      </w:r>
    </w:p>
    <w:p w14:paraId="4CBB19F4" w14:textId="4601076D" w:rsidR="000D6343" w:rsidRPr="00813F7C" w:rsidRDefault="000D6343" w:rsidP="005047E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13F7C">
        <w:rPr>
          <w:rFonts w:ascii="Book Antiqua" w:eastAsia="Times New Roman" w:hAnsi="Book Antiqua" w:cs="Times New Roman"/>
          <w:sz w:val="26"/>
          <w:szCs w:val="24"/>
        </w:rPr>
        <w:t>for you were deemed worthy to baptize in the st</w:t>
      </w:r>
      <w:r>
        <w:rPr>
          <w:rFonts w:ascii="Book Antiqua" w:eastAsia="Times New Roman" w:hAnsi="Book Antiqua" w:cs="Times New Roman"/>
          <w:sz w:val="26"/>
          <w:szCs w:val="24"/>
        </w:rPr>
        <w:t>r</w:t>
      </w: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eams of the Jordan </w:t>
      </w:r>
      <w:r w:rsidRPr="00813F7C">
        <w:rPr>
          <w:rFonts w:ascii="Book Antiqua" w:eastAsia="Times New Roman" w:hAnsi="Book Antiqua" w:cs="Times New Roman"/>
          <w:sz w:val="26"/>
          <w:szCs w:val="24"/>
          <w:u w:val="single"/>
        </w:rPr>
        <w:t>Him</w:t>
      </w: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 Whom they foretold.</w:t>
      </w:r>
    </w:p>
    <w:p w14:paraId="40DF7FC8" w14:textId="77777777" w:rsidR="000D6343" w:rsidRPr="00813F7C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3F7C">
        <w:rPr>
          <w:rFonts w:ascii="Book Antiqua" w:eastAsia="Times New Roman" w:hAnsi="Book Antiqua" w:cs="Times New Roman"/>
          <w:sz w:val="26"/>
          <w:szCs w:val="24"/>
          <w:u w:val="single"/>
        </w:rPr>
        <w:t>There</w:t>
      </w: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fore, having suffered for the </w:t>
      </w:r>
      <w:r w:rsidRPr="00813F7C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 with joy,</w:t>
      </w:r>
    </w:p>
    <w:p w14:paraId="5935E2D6" w14:textId="77777777" w:rsidR="000D6343" w:rsidRPr="00813F7C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3F7C">
        <w:rPr>
          <w:rFonts w:ascii="Book Antiqua" w:eastAsia="Times New Roman" w:hAnsi="Book Antiqua" w:cs="Times New Roman"/>
          <w:sz w:val="26"/>
          <w:szCs w:val="24"/>
        </w:rPr>
        <w:t>you proclaimed to those in hell God Who ap</w:t>
      </w:r>
      <w:r w:rsidRPr="00813F7C">
        <w:rPr>
          <w:rFonts w:ascii="Book Antiqua" w:eastAsia="Times New Roman" w:hAnsi="Book Antiqua" w:cs="Times New Roman"/>
          <w:sz w:val="26"/>
          <w:szCs w:val="24"/>
          <w:u w:val="single"/>
        </w:rPr>
        <w:t>peared</w:t>
      </w: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 in the flesh,</w:t>
      </w:r>
    </w:p>
    <w:p w14:paraId="034C1B04" w14:textId="77777777" w:rsidR="000D6343" w:rsidRPr="00813F7C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Who </w:t>
      </w:r>
      <w:r w:rsidRPr="00813F7C">
        <w:rPr>
          <w:rFonts w:ascii="Book Antiqua" w:eastAsia="Times New Roman" w:hAnsi="Book Antiqua" w:cs="Times New Roman"/>
          <w:sz w:val="26"/>
          <w:szCs w:val="24"/>
          <w:u w:val="single"/>
        </w:rPr>
        <w:t>takes</w:t>
      </w: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 away the </w:t>
      </w:r>
      <w:r w:rsidRPr="00813F7C">
        <w:rPr>
          <w:rFonts w:ascii="Book Antiqua" w:eastAsia="Times New Roman" w:hAnsi="Book Antiqua" w:cs="Times New Roman"/>
          <w:sz w:val="26"/>
          <w:szCs w:val="24"/>
          <w:u w:val="single"/>
        </w:rPr>
        <w:t>sin</w:t>
      </w: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 of the world//</w:t>
      </w:r>
    </w:p>
    <w:p w14:paraId="19B511D1" w14:textId="77777777" w:rsidR="000D6343" w:rsidRPr="00813F7C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and grants us </w:t>
      </w:r>
      <w:r w:rsidRPr="00813F7C">
        <w:rPr>
          <w:rFonts w:ascii="Book Antiqua" w:eastAsia="Times New Roman" w:hAnsi="Book Antiqua" w:cs="Times New Roman"/>
          <w:sz w:val="26"/>
          <w:szCs w:val="24"/>
          <w:u w:val="single"/>
        </w:rPr>
        <w:t>great</w:t>
      </w: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813F7C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13F7C">
        <w:rPr>
          <w:rFonts w:ascii="Book Antiqua" w:eastAsia="Times New Roman" w:hAnsi="Book Antiqua" w:cs="Times New Roman"/>
          <w:sz w:val="26"/>
          <w:szCs w:val="24"/>
        </w:rPr>
        <w:t>cy.</w:t>
      </w:r>
    </w:p>
    <w:p w14:paraId="5E48B27F" w14:textId="77777777" w:rsidR="00ED7E4E" w:rsidRPr="002B4F60" w:rsidRDefault="00ED7E4E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F4999D" w14:textId="0D59A19B" w:rsidR="00ED7E4E" w:rsidRPr="002B4F60" w:rsidRDefault="00ED7E4E" w:rsidP="005047E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5047E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2B4F60" w:rsidRDefault="00ED7E4E" w:rsidP="005047E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42E1E1D" w14:textId="51D80E03" w:rsidR="00EA70CA" w:rsidRPr="005704CC" w:rsidRDefault="00EA70CA" w:rsidP="005047ED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5704CC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5704CC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EA70CA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east</w:t>
      </w:r>
      <w:r w:rsidRPr="00EA70CA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68461A65" w14:textId="77777777" w:rsidR="00EA70CA" w:rsidRPr="005704CC" w:rsidRDefault="00EA70CA" w:rsidP="005047ED">
      <w:pPr>
        <w:spacing w:line="240" w:lineRule="auto"/>
        <w:rPr>
          <w:rFonts w:ascii="Book Antiqua" w:eastAsia="Times New Roman" w:hAnsi="Book Antiqua" w:cs="Times New Roman"/>
          <w:i/>
          <w:sz w:val="20"/>
          <w:szCs w:val="18"/>
        </w:rPr>
      </w:pPr>
    </w:p>
    <w:p w14:paraId="2E02C0AF" w14:textId="77777777" w:rsidR="000D6343" w:rsidRPr="00482B76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, O Lord, were baptized in th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482B76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3AA6C195" w14:textId="77777777" w:rsidR="000D6343" w:rsidRPr="00482B76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the worship of the Trinity was mad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482B76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2A5D39F6" w14:textId="77777777" w:rsidR="000D6343" w:rsidRPr="00482B76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 of the Father bor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482B76">
        <w:rPr>
          <w:rFonts w:ascii="Book Antiqua" w:eastAsia="Times New Roman" w:hAnsi="Book Antiqua" w:cs="Times New Roman"/>
          <w:sz w:val="26"/>
          <w:szCs w:val="24"/>
        </w:rPr>
        <w:t>ness to You,</w:t>
      </w:r>
    </w:p>
    <w:p w14:paraId="55855B1F" w14:textId="77777777" w:rsidR="000D6343" w:rsidRPr="00482B76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>and called You His be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482B76">
        <w:rPr>
          <w:rFonts w:ascii="Book Antiqua" w:eastAsia="Times New Roman" w:hAnsi="Book Antiqua" w:cs="Times New Roman"/>
          <w:sz w:val="26"/>
          <w:szCs w:val="24"/>
        </w:rPr>
        <w:t>ed Son;</w:t>
      </w:r>
    </w:p>
    <w:p w14:paraId="78059C69" w14:textId="77777777" w:rsidR="000D6343" w:rsidRPr="00482B76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it in the form of a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dove</w:t>
      </w:r>
    </w:p>
    <w:p w14:paraId="0A4E546B" w14:textId="77777777" w:rsidR="000D6343" w:rsidRPr="00482B76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confirmed th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482B76">
        <w:rPr>
          <w:rFonts w:ascii="Book Antiqua" w:eastAsia="Times New Roman" w:hAnsi="Book Antiqua" w:cs="Times New Roman"/>
          <w:sz w:val="26"/>
          <w:szCs w:val="24"/>
        </w:rPr>
        <w:t>fulness of His word.</w:t>
      </w:r>
    </w:p>
    <w:p w14:paraId="7A09527A" w14:textId="77777777" w:rsidR="000D6343" w:rsidRPr="00482B76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 our God, You have re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 Yourself//</w:t>
      </w:r>
    </w:p>
    <w:p w14:paraId="52AE08B5" w14:textId="3DE5944A" w:rsidR="000D6343" w:rsidRPr="00482B76" w:rsidRDefault="000D6343" w:rsidP="005047ED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>and ha</w:t>
      </w:r>
      <w:r w:rsidR="001C6E45">
        <w:rPr>
          <w:rFonts w:ascii="Book Antiqua" w:eastAsia="Times New Roman" w:hAnsi="Book Antiqua" w:cs="Times New Roman"/>
          <w:sz w:val="26"/>
          <w:szCs w:val="24"/>
        </w:rPr>
        <w:t>ve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 enlightened the world,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482B76">
        <w:rPr>
          <w:rFonts w:ascii="Book Antiqua" w:eastAsia="Times New Roman" w:hAnsi="Book Antiqua" w:cs="Times New Roman"/>
          <w:sz w:val="26"/>
          <w:szCs w:val="24"/>
        </w:rPr>
        <w:t>ry to You.</w:t>
      </w:r>
      <w:r>
        <w:rPr>
          <w:rFonts w:ascii="Book Antiqua" w:eastAsia="Times New Roman" w:hAnsi="Book Antiqua" w:cs="Times New Roman"/>
          <w:sz w:val="26"/>
          <w:szCs w:val="24"/>
        </w:rPr>
        <w:tab/>
      </w:r>
    </w:p>
    <w:p w14:paraId="4E78E596" w14:textId="5256BEEB" w:rsidR="00ED7E4E" w:rsidRPr="002B4F60" w:rsidRDefault="00ED7E4E" w:rsidP="005047ED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22AFEED2" w14:textId="77777777" w:rsidR="00EA70CA" w:rsidRDefault="00EA70CA" w:rsidP="005047ED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689E79B4" w:rsidR="00ED7E4E" w:rsidRPr="002B4F60" w:rsidRDefault="00ED7E4E" w:rsidP="005047ED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022EAEA6" w:rsidR="00ED7E4E" w:rsidRPr="00C12220" w:rsidRDefault="00ED7E4E" w:rsidP="005047ED">
      <w:pPr>
        <w:spacing w:line="240" w:lineRule="auto"/>
        <w:rPr>
          <w:rFonts w:ascii="Book Antiqua" w:hAnsi="Book Antiqua"/>
          <w:sz w:val="20"/>
          <w:szCs w:val="20"/>
        </w:rPr>
      </w:pPr>
    </w:p>
    <w:p w14:paraId="09CB7A54" w14:textId="77777777" w:rsidR="00EA70CA" w:rsidRPr="00616546" w:rsidRDefault="00EA70CA" w:rsidP="005047ED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4"/>
        </w:rPr>
      </w:pPr>
      <w:r w:rsidRPr="00616546">
        <w:rPr>
          <w:rFonts w:ascii="Book Antiqua" w:eastAsia="Times New Roman" w:hAnsi="Book Antiqua" w:cs="Times New Roman"/>
          <w:b/>
          <w:i/>
          <w:sz w:val="26"/>
          <w:szCs w:val="24"/>
        </w:rPr>
        <w:t>(After the Entrance)</w:t>
      </w:r>
    </w:p>
    <w:p w14:paraId="5E209133" w14:textId="77777777" w:rsidR="00EA70CA" w:rsidRPr="00C12220" w:rsidRDefault="00EA70CA" w:rsidP="005047ED">
      <w:pPr>
        <w:spacing w:line="240" w:lineRule="auto"/>
        <w:rPr>
          <w:rFonts w:ascii="Book Antiqua" w:eastAsia="Times New Roman" w:hAnsi="Book Antiqua" w:cs="Times New Roman"/>
          <w:b/>
          <w:sz w:val="20"/>
          <w:szCs w:val="18"/>
        </w:rPr>
      </w:pPr>
    </w:p>
    <w:p w14:paraId="226F4392" w14:textId="77777777" w:rsidR="00EA70CA" w:rsidRPr="00616546" w:rsidRDefault="00EA70CA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6546">
        <w:rPr>
          <w:rFonts w:ascii="Book Antiqua" w:eastAsia="Times New Roman" w:hAnsi="Book Antiqua" w:cs="Times New Roman"/>
          <w:sz w:val="26"/>
          <w:szCs w:val="24"/>
        </w:rPr>
        <w:t>Come, let us worship and fall down before Christ,</w:t>
      </w:r>
    </w:p>
    <w:p w14:paraId="217FFD0D" w14:textId="7C8E8330" w:rsidR="00EA70CA" w:rsidRPr="00616546" w:rsidRDefault="00EA70CA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6546">
        <w:rPr>
          <w:rFonts w:ascii="Book Antiqua" w:eastAsia="Times New Roman" w:hAnsi="Book Antiqua" w:cs="Times New Roman"/>
          <w:sz w:val="26"/>
          <w:szCs w:val="24"/>
        </w:rPr>
        <w:t xml:space="preserve">O Son of God, </w:t>
      </w:r>
      <w:r>
        <w:rPr>
          <w:rFonts w:ascii="Book Antiqua" w:eastAsia="Times New Roman" w:hAnsi="Book Antiqua" w:cs="Times New Roman"/>
          <w:sz w:val="26"/>
          <w:szCs w:val="24"/>
        </w:rPr>
        <w:t>baptized in the Jordan</w:t>
      </w:r>
      <w:r w:rsidRPr="00616546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461B9A5D" w14:textId="20780381" w:rsidR="00EA70CA" w:rsidRPr="00616546" w:rsidRDefault="00EA70CA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16546">
        <w:rPr>
          <w:rFonts w:ascii="Book Antiqua" w:eastAsia="Times New Roman" w:hAnsi="Book Antiqua" w:cs="Times New Roman"/>
          <w:sz w:val="26"/>
          <w:szCs w:val="24"/>
        </w:rPr>
        <w:t xml:space="preserve">save us who sing to </w:t>
      </w:r>
      <w:r w:rsidR="000D6343">
        <w:rPr>
          <w:rFonts w:ascii="Book Antiqua" w:eastAsia="Times New Roman" w:hAnsi="Book Antiqua" w:cs="Times New Roman"/>
          <w:sz w:val="26"/>
          <w:szCs w:val="24"/>
        </w:rPr>
        <w:t>You</w:t>
      </w:r>
      <w:r w:rsidRPr="00616546">
        <w:rPr>
          <w:rFonts w:ascii="Book Antiqua" w:eastAsia="Times New Roman" w:hAnsi="Book Antiqua" w:cs="Times New Roman"/>
          <w:sz w:val="26"/>
          <w:szCs w:val="24"/>
        </w:rPr>
        <w:t>: “Alleluia!”</w:t>
      </w:r>
    </w:p>
    <w:p w14:paraId="53EEC369" w14:textId="77777777" w:rsidR="00EA70CA" w:rsidRPr="002B4F60" w:rsidRDefault="00EA70CA" w:rsidP="005047ED">
      <w:pPr>
        <w:spacing w:line="240" w:lineRule="auto"/>
        <w:rPr>
          <w:rFonts w:ascii="Book Antiqua" w:hAnsi="Book Antiqua"/>
          <w:sz w:val="26"/>
          <w:szCs w:val="26"/>
        </w:rPr>
      </w:pPr>
    </w:p>
    <w:p w14:paraId="05E527AF" w14:textId="77777777" w:rsidR="00EA70CA" w:rsidRPr="005704CC" w:rsidRDefault="00EA70CA" w:rsidP="005047ED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5704CC">
        <w:rPr>
          <w:rFonts w:ascii="Book Antiqua" w:eastAsia="Times New Roman" w:hAnsi="Book Antiqua" w:cs="Times New Roman"/>
          <w:b/>
          <w:bCs/>
          <w:sz w:val="26"/>
          <w:szCs w:val="24"/>
        </w:rPr>
        <w:t>Tone 1</w:t>
      </w:r>
      <w:r w:rsidRPr="005704CC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EA70CA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east</w:t>
      </w:r>
      <w:r w:rsidRPr="00EA70CA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41C80E75" w14:textId="77777777" w:rsidR="00EA70CA" w:rsidRPr="00C12220" w:rsidRDefault="00EA70CA" w:rsidP="005047ED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noProof/>
          <w:sz w:val="20"/>
          <w:szCs w:val="20"/>
        </w:rPr>
      </w:pPr>
    </w:p>
    <w:p w14:paraId="372B3E36" w14:textId="77777777" w:rsidR="000D6343" w:rsidRPr="00482B76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, O Lord, were baptized in th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482B76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10FE6900" w14:textId="77777777" w:rsidR="000D6343" w:rsidRPr="00482B76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the worship of the Trinity was mad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482B76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0B0ECE24" w14:textId="77777777" w:rsidR="000D6343" w:rsidRPr="00482B76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 of the Father bor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482B76">
        <w:rPr>
          <w:rFonts w:ascii="Book Antiqua" w:eastAsia="Times New Roman" w:hAnsi="Book Antiqua" w:cs="Times New Roman"/>
          <w:sz w:val="26"/>
          <w:szCs w:val="24"/>
        </w:rPr>
        <w:t>ness to You,</w:t>
      </w:r>
    </w:p>
    <w:p w14:paraId="5206E3D7" w14:textId="77777777" w:rsidR="000D6343" w:rsidRPr="00482B76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>and called You His be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482B76">
        <w:rPr>
          <w:rFonts w:ascii="Book Antiqua" w:eastAsia="Times New Roman" w:hAnsi="Book Antiqua" w:cs="Times New Roman"/>
          <w:sz w:val="26"/>
          <w:szCs w:val="24"/>
        </w:rPr>
        <w:t>ed Son;</w:t>
      </w:r>
    </w:p>
    <w:p w14:paraId="6D5F81C0" w14:textId="77777777" w:rsidR="000D6343" w:rsidRPr="00482B76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it in the form of a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dove</w:t>
      </w:r>
    </w:p>
    <w:p w14:paraId="04018A01" w14:textId="77777777" w:rsidR="000D6343" w:rsidRPr="00482B76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confirmed the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482B76">
        <w:rPr>
          <w:rFonts w:ascii="Book Antiqua" w:eastAsia="Times New Roman" w:hAnsi="Book Antiqua" w:cs="Times New Roman"/>
          <w:sz w:val="26"/>
          <w:szCs w:val="24"/>
        </w:rPr>
        <w:t>fulness of His word.</w:t>
      </w:r>
    </w:p>
    <w:p w14:paraId="4A180787" w14:textId="77777777" w:rsidR="000D6343" w:rsidRPr="00482B76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 our God, You have re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 Yourself//</w:t>
      </w:r>
    </w:p>
    <w:p w14:paraId="16E5A49B" w14:textId="77777777" w:rsidR="000D6343" w:rsidRPr="00482B76" w:rsidRDefault="000D6343" w:rsidP="005047ED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482B76">
        <w:rPr>
          <w:rFonts w:ascii="Book Antiqua" w:eastAsia="Times New Roman" w:hAnsi="Book Antiqua" w:cs="Times New Roman"/>
          <w:sz w:val="26"/>
          <w:szCs w:val="24"/>
        </w:rPr>
        <w:t xml:space="preserve">and hast enlightened the world, </w:t>
      </w:r>
      <w:r w:rsidRPr="00482B76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482B76">
        <w:rPr>
          <w:rFonts w:ascii="Book Antiqua" w:eastAsia="Times New Roman" w:hAnsi="Book Antiqua" w:cs="Times New Roman"/>
          <w:sz w:val="26"/>
          <w:szCs w:val="24"/>
        </w:rPr>
        <w:t>ry to You.</w:t>
      </w:r>
      <w:r>
        <w:rPr>
          <w:rFonts w:ascii="Book Antiqua" w:eastAsia="Times New Roman" w:hAnsi="Book Antiqua" w:cs="Times New Roman"/>
          <w:sz w:val="26"/>
          <w:szCs w:val="24"/>
        </w:rPr>
        <w:tab/>
      </w:r>
    </w:p>
    <w:p w14:paraId="36588534" w14:textId="77777777" w:rsidR="00DA0B7A" w:rsidRPr="002B4F60" w:rsidRDefault="00DA0B7A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0D8B612" w14:textId="77777777" w:rsidR="00EA70CA" w:rsidRPr="00EA70CA" w:rsidRDefault="00EA70CA" w:rsidP="005047ED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Cs w:val="24"/>
        </w:rPr>
      </w:pPr>
      <w:r w:rsidRPr="005926CE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5926CE">
        <w:rPr>
          <w:rFonts w:ascii="Book Antiqua" w:eastAsia="Times New Roman" w:hAnsi="Book Antiqua" w:cs="Times New Roman"/>
          <w:sz w:val="26"/>
          <w:szCs w:val="24"/>
        </w:rPr>
        <w:tab/>
      </w:r>
      <w:r w:rsidRPr="005926CE">
        <w:rPr>
          <w:rFonts w:ascii="Book Antiqua" w:eastAsia="Times New Roman" w:hAnsi="Book Antiqua" w:cs="Times New Roman"/>
          <w:b/>
          <w:sz w:val="26"/>
          <w:szCs w:val="24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A70CA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orerunner)</w:t>
      </w:r>
    </w:p>
    <w:p w14:paraId="24CDBAB7" w14:textId="77777777" w:rsidR="00EA70CA" w:rsidRPr="00C12220" w:rsidRDefault="00EA70CA" w:rsidP="005047ED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</w:p>
    <w:p w14:paraId="7DE85FB7" w14:textId="77777777" w:rsidR="000D6343" w:rsidRPr="00813F7C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813F7C">
        <w:rPr>
          <w:rFonts w:ascii="Book Antiqua" w:eastAsia="Times New Roman" w:hAnsi="Book Antiqua" w:cs="Times New Roman"/>
          <w:sz w:val="26"/>
          <w:szCs w:val="24"/>
          <w:u w:val="single"/>
        </w:rPr>
        <w:t>mem</w:t>
      </w: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ory of the righteous is celebrated with </w:t>
      </w:r>
      <w:r w:rsidRPr="00813F7C">
        <w:rPr>
          <w:rFonts w:ascii="Book Antiqua" w:eastAsia="Times New Roman" w:hAnsi="Book Antiqua" w:cs="Times New Roman"/>
          <w:sz w:val="26"/>
          <w:szCs w:val="24"/>
          <w:u w:val="single"/>
        </w:rPr>
        <w:t>hymns</w:t>
      </w: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 of praise,</w:t>
      </w:r>
    </w:p>
    <w:p w14:paraId="56ACE99D" w14:textId="77777777" w:rsidR="000D6343" w:rsidRPr="00813F7C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but the Lord’s testimony is sufficient for you, O </w:t>
      </w:r>
      <w:r w:rsidRPr="00813F7C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813F7C">
        <w:rPr>
          <w:rFonts w:ascii="Book Antiqua" w:eastAsia="Times New Roman" w:hAnsi="Book Antiqua" w:cs="Times New Roman"/>
          <w:sz w:val="26"/>
          <w:szCs w:val="24"/>
        </w:rPr>
        <w:t>runner.</w:t>
      </w:r>
    </w:p>
    <w:p w14:paraId="428B08DF" w14:textId="77777777" w:rsidR="000D6343" w:rsidRPr="00813F7C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You were </w:t>
      </w:r>
      <w:r w:rsidRPr="00813F7C">
        <w:rPr>
          <w:rFonts w:ascii="Book Antiqua" w:eastAsia="Times New Roman" w:hAnsi="Book Antiqua" w:cs="Times New Roman"/>
          <w:sz w:val="26"/>
          <w:szCs w:val="24"/>
          <w:u w:val="single"/>
        </w:rPr>
        <w:t>shown</w:t>
      </w: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 in truth to be the most honorable of the </w:t>
      </w:r>
      <w:r w:rsidRPr="00813F7C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813F7C">
        <w:rPr>
          <w:rFonts w:ascii="Book Antiqua" w:eastAsia="Times New Roman" w:hAnsi="Book Antiqua" w:cs="Times New Roman"/>
          <w:sz w:val="26"/>
          <w:szCs w:val="24"/>
        </w:rPr>
        <w:t>ets,</w:t>
      </w:r>
    </w:p>
    <w:p w14:paraId="35731560" w14:textId="77D67349" w:rsidR="000D6343" w:rsidRPr="00813F7C" w:rsidRDefault="000D6343" w:rsidP="005047E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13F7C">
        <w:rPr>
          <w:rFonts w:ascii="Book Antiqua" w:eastAsia="Times New Roman" w:hAnsi="Book Antiqua" w:cs="Times New Roman"/>
          <w:sz w:val="26"/>
          <w:szCs w:val="24"/>
        </w:rPr>
        <w:t>for you were deemed worthy to baptize in the st</w:t>
      </w:r>
      <w:r>
        <w:rPr>
          <w:rFonts w:ascii="Book Antiqua" w:eastAsia="Times New Roman" w:hAnsi="Book Antiqua" w:cs="Times New Roman"/>
          <w:sz w:val="26"/>
          <w:szCs w:val="24"/>
        </w:rPr>
        <w:t>r</w:t>
      </w: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eams of the Jordan </w:t>
      </w:r>
      <w:r w:rsidRPr="00813F7C">
        <w:rPr>
          <w:rFonts w:ascii="Book Antiqua" w:eastAsia="Times New Roman" w:hAnsi="Book Antiqua" w:cs="Times New Roman"/>
          <w:sz w:val="26"/>
          <w:szCs w:val="24"/>
          <w:u w:val="single"/>
        </w:rPr>
        <w:t>Him</w:t>
      </w: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 Whom they foretold.</w:t>
      </w:r>
    </w:p>
    <w:p w14:paraId="1B07E12A" w14:textId="77777777" w:rsidR="000D6343" w:rsidRPr="00813F7C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3F7C">
        <w:rPr>
          <w:rFonts w:ascii="Book Antiqua" w:eastAsia="Times New Roman" w:hAnsi="Book Antiqua" w:cs="Times New Roman"/>
          <w:sz w:val="26"/>
          <w:szCs w:val="24"/>
          <w:u w:val="single"/>
        </w:rPr>
        <w:t>There</w:t>
      </w: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fore, having suffered for the </w:t>
      </w:r>
      <w:r w:rsidRPr="00813F7C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 with joy,</w:t>
      </w:r>
    </w:p>
    <w:p w14:paraId="1855C135" w14:textId="77777777" w:rsidR="000D6343" w:rsidRPr="00813F7C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3F7C">
        <w:rPr>
          <w:rFonts w:ascii="Book Antiqua" w:eastAsia="Times New Roman" w:hAnsi="Book Antiqua" w:cs="Times New Roman"/>
          <w:sz w:val="26"/>
          <w:szCs w:val="24"/>
        </w:rPr>
        <w:t>you proclaimed to those in hell God Who ap</w:t>
      </w:r>
      <w:r w:rsidRPr="00813F7C">
        <w:rPr>
          <w:rFonts w:ascii="Book Antiqua" w:eastAsia="Times New Roman" w:hAnsi="Book Antiqua" w:cs="Times New Roman"/>
          <w:sz w:val="26"/>
          <w:szCs w:val="24"/>
          <w:u w:val="single"/>
        </w:rPr>
        <w:t>peared</w:t>
      </w: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 in the flesh,</w:t>
      </w:r>
    </w:p>
    <w:p w14:paraId="2CE1C388" w14:textId="77777777" w:rsidR="000D6343" w:rsidRPr="00813F7C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Who </w:t>
      </w:r>
      <w:r w:rsidRPr="00813F7C">
        <w:rPr>
          <w:rFonts w:ascii="Book Antiqua" w:eastAsia="Times New Roman" w:hAnsi="Book Antiqua" w:cs="Times New Roman"/>
          <w:sz w:val="26"/>
          <w:szCs w:val="24"/>
          <w:u w:val="single"/>
        </w:rPr>
        <w:t>takes</w:t>
      </w: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 away the </w:t>
      </w:r>
      <w:r w:rsidRPr="00813F7C">
        <w:rPr>
          <w:rFonts w:ascii="Book Antiqua" w:eastAsia="Times New Roman" w:hAnsi="Book Antiqua" w:cs="Times New Roman"/>
          <w:sz w:val="26"/>
          <w:szCs w:val="24"/>
          <w:u w:val="single"/>
        </w:rPr>
        <w:t>sin</w:t>
      </w: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 of the world//</w:t>
      </w:r>
    </w:p>
    <w:p w14:paraId="6C16F180" w14:textId="77777777" w:rsidR="000D6343" w:rsidRPr="00813F7C" w:rsidRDefault="000D6343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and grants us </w:t>
      </w:r>
      <w:r w:rsidRPr="00813F7C">
        <w:rPr>
          <w:rFonts w:ascii="Book Antiqua" w:eastAsia="Times New Roman" w:hAnsi="Book Antiqua" w:cs="Times New Roman"/>
          <w:sz w:val="26"/>
          <w:szCs w:val="24"/>
          <w:u w:val="single"/>
        </w:rPr>
        <w:t>great</w:t>
      </w:r>
      <w:r w:rsidRPr="00813F7C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813F7C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13F7C">
        <w:rPr>
          <w:rFonts w:ascii="Book Antiqua" w:eastAsia="Times New Roman" w:hAnsi="Book Antiqua" w:cs="Times New Roman"/>
          <w:sz w:val="26"/>
          <w:szCs w:val="24"/>
        </w:rPr>
        <w:t>cy.</w:t>
      </w:r>
    </w:p>
    <w:p w14:paraId="4B3C040E" w14:textId="77777777" w:rsidR="00DA0B7A" w:rsidRPr="002B4F60" w:rsidRDefault="00DA0B7A" w:rsidP="005047ED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54F6A8C9" w14:textId="78C393FF" w:rsidR="00C12220" w:rsidRPr="00C12220" w:rsidRDefault="00C12220" w:rsidP="005047E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C12220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one 6</w:t>
      </w:r>
      <w:r w:rsidRPr="00C12220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Kontakion</w:t>
      </w:r>
      <w:r w:rsidRPr="00C12220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  <w:r w:rsidRPr="00C12220"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  <w:t>Forerunner</w:t>
      </w:r>
      <w:r w:rsidRPr="00C12220"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  <w:t>)</w:t>
      </w:r>
    </w:p>
    <w:p w14:paraId="15B613BE" w14:textId="77777777" w:rsidR="00C12220" w:rsidRPr="00C12220" w:rsidRDefault="00C12220" w:rsidP="005047ED">
      <w:pPr>
        <w:spacing w:line="240" w:lineRule="auto"/>
        <w:ind w:left="720" w:hanging="720"/>
        <w:rPr>
          <w:rFonts w:ascii="Book Antiqua" w:eastAsia="Times New Roman" w:hAnsi="Book Antiqua" w:cs="Times New Roman"/>
          <w:sz w:val="20"/>
          <w:szCs w:val="18"/>
        </w:rPr>
      </w:pPr>
    </w:p>
    <w:p w14:paraId="05202902" w14:textId="77777777" w:rsidR="00C12220" w:rsidRPr="00C12220" w:rsidRDefault="00C12220" w:rsidP="005047E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C12220">
        <w:rPr>
          <w:rFonts w:ascii="Book Antiqua" w:eastAsia="Times New Roman" w:hAnsi="Book Antiqua" w:cs="Times New Roman"/>
          <w:sz w:val="26"/>
          <w:szCs w:val="24"/>
        </w:rPr>
        <w:t xml:space="preserve">The river Jordan trembled, and was </w:t>
      </w:r>
      <w:r w:rsidRPr="00C12220">
        <w:rPr>
          <w:rFonts w:ascii="Book Antiqua" w:eastAsia="Times New Roman" w:hAnsi="Book Antiqua" w:cs="Times New Roman"/>
          <w:sz w:val="26"/>
          <w:szCs w:val="24"/>
          <w:u w:val="single"/>
        </w:rPr>
        <w:t>driv</w:t>
      </w:r>
      <w:r w:rsidRPr="00C12220">
        <w:rPr>
          <w:rFonts w:ascii="Book Antiqua" w:eastAsia="Times New Roman" w:hAnsi="Book Antiqua" w:cs="Times New Roman"/>
          <w:sz w:val="26"/>
          <w:szCs w:val="24"/>
        </w:rPr>
        <w:t>en back,</w:t>
      </w:r>
    </w:p>
    <w:p w14:paraId="3DD1E20E" w14:textId="6E99350C" w:rsidR="00C12220" w:rsidRPr="00C12220" w:rsidRDefault="00C12220" w:rsidP="005047E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C12220">
        <w:rPr>
          <w:rFonts w:ascii="Book Antiqua" w:eastAsia="Times New Roman" w:hAnsi="Book Antiqua" w:cs="Times New Roman"/>
          <w:sz w:val="26"/>
          <w:szCs w:val="24"/>
        </w:rPr>
        <w:t xml:space="preserve">filled with fear at </w:t>
      </w:r>
      <w:r w:rsidR="00CA20CF">
        <w:rPr>
          <w:rFonts w:ascii="Book Antiqua" w:eastAsia="Times New Roman" w:hAnsi="Book Antiqua" w:cs="Times New Roman"/>
          <w:sz w:val="26"/>
          <w:szCs w:val="24"/>
        </w:rPr>
        <w:t>Your</w:t>
      </w:r>
      <w:r w:rsidRPr="00C1222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C12220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C12220">
        <w:rPr>
          <w:rFonts w:ascii="Book Antiqua" w:eastAsia="Times New Roman" w:hAnsi="Book Antiqua" w:cs="Times New Roman"/>
          <w:sz w:val="26"/>
          <w:szCs w:val="24"/>
        </w:rPr>
        <w:t>ing in the flesh,</w:t>
      </w:r>
    </w:p>
    <w:p w14:paraId="37DA12FF" w14:textId="77777777" w:rsidR="00C12220" w:rsidRPr="00C12220" w:rsidRDefault="00C12220" w:rsidP="005047E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C12220">
        <w:rPr>
          <w:rFonts w:ascii="Book Antiqua" w:eastAsia="Times New Roman" w:hAnsi="Book Antiqua" w:cs="Times New Roman"/>
          <w:sz w:val="26"/>
          <w:szCs w:val="24"/>
        </w:rPr>
        <w:t xml:space="preserve">while John drew </w:t>
      </w:r>
      <w:r w:rsidRPr="00C12220">
        <w:rPr>
          <w:rFonts w:ascii="Book Antiqua" w:eastAsia="Times New Roman" w:hAnsi="Book Antiqua" w:cs="Times New Roman"/>
          <w:sz w:val="26"/>
          <w:szCs w:val="24"/>
          <w:u w:val="single"/>
        </w:rPr>
        <w:t>back</w:t>
      </w:r>
      <w:r w:rsidRPr="00C12220">
        <w:rPr>
          <w:rFonts w:ascii="Book Antiqua" w:eastAsia="Times New Roman" w:hAnsi="Book Antiqua" w:cs="Times New Roman"/>
          <w:sz w:val="26"/>
          <w:szCs w:val="24"/>
        </w:rPr>
        <w:t xml:space="preserve"> in awe</w:t>
      </w:r>
    </w:p>
    <w:p w14:paraId="4417874B" w14:textId="77777777" w:rsidR="00C12220" w:rsidRPr="00C12220" w:rsidRDefault="00C12220" w:rsidP="005047E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C12220">
        <w:rPr>
          <w:rFonts w:ascii="Book Antiqua" w:eastAsia="Times New Roman" w:hAnsi="Book Antiqua" w:cs="Times New Roman"/>
          <w:sz w:val="26"/>
          <w:szCs w:val="24"/>
        </w:rPr>
        <w:t xml:space="preserve">as he fulfilled the ministry of the </w:t>
      </w:r>
      <w:r w:rsidRPr="00C12220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C12220">
        <w:rPr>
          <w:rFonts w:ascii="Book Antiqua" w:eastAsia="Times New Roman" w:hAnsi="Book Antiqua" w:cs="Times New Roman"/>
          <w:sz w:val="26"/>
          <w:szCs w:val="24"/>
        </w:rPr>
        <w:t>it.</w:t>
      </w:r>
    </w:p>
    <w:p w14:paraId="55AE2D19" w14:textId="77777777" w:rsidR="00C12220" w:rsidRPr="00C12220" w:rsidRDefault="00C12220" w:rsidP="005047E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C12220">
        <w:rPr>
          <w:rFonts w:ascii="Book Antiqua" w:eastAsia="Times New Roman" w:hAnsi="Book Antiqua" w:cs="Times New Roman"/>
          <w:sz w:val="26"/>
          <w:szCs w:val="24"/>
        </w:rPr>
        <w:t xml:space="preserve">The ranks of Angels </w:t>
      </w:r>
      <w:r w:rsidRPr="00C12220">
        <w:rPr>
          <w:rFonts w:ascii="Book Antiqua" w:eastAsia="Times New Roman" w:hAnsi="Book Antiqua" w:cs="Times New Roman"/>
          <w:sz w:val="26"/>
          <w:szCs w:val="24"/>
          <w:u w:val="single"/>
        </w:rPr>
        <w:t>stood</w:t>
      </w:r>
      <w:r w:rsidRPr="00C12220">
        <w:rPr>
          <w:rFonts w:ascii="Book Antiqua" w:eastAsia="Times New Roman" w:hAnsi="Book Antiqua" w:cs="Times New Roman"/>
          <w:sz w:val="26"/>
          <w:szCs w:val="24"/>
        </w:rPr>
        <w:t xml:space="preserve"> amazed</w:t>
      </w:r>
    </w:p>
    <w:p w14:paraId="160504A8" w14:textId="0BE31185" w:rsidR="00C12220" w:rsidRPr="00C12220" w:rsidRDefault="00C12220" w:rsidP="005047E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C12220">
        <w:rPr>
          <w:rFonts w:ascii="Book Antiqua" w:eastAsia="Times New Roman" w:hAnsi="Book Antiqua" w:cs="Times New Roman"/>
          <w:sz w:val="26"/>
          <w:szCs w:val="24"/>
        </w:rPr>
        <w:t xml:space="preserve">when they beheld </w:t>
      </w:r>
      <w:r w:rsidR="00CA20CF">
        <w:rPr>
          <w:rFonts w:ascii="Book Antiqua" w:eastAsia="Times New Roman" w:hAnsi="Book Antiqua" w:cs="Times New Roman"/>
          <w:sz w:val="26"/>
          <w:szCs w:val="24"/>
        </w:rPr>
        <w:t>You</w:t>
      </w:r>
      <w:r w:rsidRPr="00C1222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C12220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C12220">
        <w:rPr>
          <w:rFonts w:ascii="Book Antiqua" w:eastAsia="Times New Roman" w:hAnsi="Book Antiqua" w:cs="Times New Roman"/>
          <w:sz w:val="26"/>
          <w:szCs w:val="24"/>
        </w:rPr>
        <w:t>tized in the stream.</w:t>
      </w:r>
    </w:p>
    <w:p w14:paraId="59905C13" w14:textId="77777777" w:rsidR="00C12220" w:rsidRPr="00C12220" w:rsidRDefault="00C12220" w:rsidP="005047E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C12220">
        <w:rPr>
          <w:rFonts w:ascii="Book Antiqua" w:eastAsia="Times New Roman" w:hAnsi="Book Antiqua" w:cs="Times New Roman"/>
          <w:sz w:val="26"/>
          <w:szCs w:val="24"/>
        </w:rPr>
        <w:t xml:space="preserve">And we who were in darkness are </w:t>
      </w:r>
      <w:r w:rsidRPr="00C12220">
        <w:rPr>
          <w:rFonts w:ascii="Book Antiqua" w:eastAsia="Times New Roman" w:hAnsi="Book Antiqua" w:cs="Times New Roman"/>
          <w:sz w:val="26"/>
          <w:szCs w:val="24"/>
          <w:u w:val="single"/>
        </w:rPr>
        <w:t>filled</w:t>
      </w:r>
      <w:r w:rsidRPr="00C12220">
        <w:rPr>
          <w:rFonts w:ascii="Book Antiqua" w:eastAsia="Times New Roman" w:hAnsi="Book Antiqua" w:cs="Times New Roman"/>
          <w:sz w:val="26"/>
          <w:szCs w:val="24"/>
        </w:rPr>
        <w:t xml:space="preserve"> with light.//</w:t>
      </w:r>
    </w:p>
    <w:p w14:paraId="122923D7" w14:textId="0FA4A94F" w:rsidR="00C12220" w:rsidRPr="00C12220" w:rsidRDefault="00C12220" w:rsidP="005047E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C12220">
        <w:rPr>
          <w:rFonts w:ascii="Book Antiqua" w:eastAsia="Times New Roman" w:hAnsi="Book Antiqua" w:cs="Times New Roman"/>
          <w:sz w:val="26"/>
          <w:szCs w:val="24"/>
        </w:rPr>
        <w:t xml:space="preserve">We praise </w:t>
      </w:r>
      <w:r w:rsidR="00CA20CF">
        <w:rPr>
          <w:rFonts w:ascii="Book Antiqua" w:eastAsia="Times New Roman" w:hAnsi="Book Antiqua" w:cs="Times New Roman"/>
          <w:sz w:val="26"/>
          <w:szCs w:val="24"/>
        </w:rPr>
        <w:t>You</w:t>
      </w:r>
      <w:r w:rsidRPr="00C12220">
        <w:rPr>
          <w:rFonts w:ascii="Book Antiqua" w:eastAsia="Times New Roman" w:hAnsi="Book Antiqua" w:cs="Times New Roman"/>
          <w:sz w:val="26"/>
          <w:szCs w:val="24"/>
        </w:rPr>
        <w:t xml:space="preserve">, O God made manifest, as </w:t>
      </w:r>
      <w:r w:rsidR="00CA20CF">
        <w:rPr>
          <w:rFonts w:ascii="Book Antiqua" w:eastAsia="Times New Roman" w:hAnsi="Book Antiqua" w:cs="Times New Roman"/>
          <w:sz w:val="26"/>
          <w:szCs w:val="24"/>
        </w:rPr>
        <w:t>You</w:t>
      </w:r>
      <w:r w:rsidRPr="00C12220">
        <w:rPr>
          <w:rFonts w:ascii="Book Antiqua" w:eastAsia="Times New Roman" w:hAnsi="Book Antiqua" w:cs="Times New Roman"/>
          <w:sz w:val="26"/>
          <w:szCs w:val="24"/>
        </w:rPr>
        <w:t xml:space="preserve"> en</w:t>
      </w:r>
      <w:r w:rsidRPr="00C12220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C12220">
        <w:rPr>
          <w:rFonts w:ascii="Book Antiqua" w:eastAsia="Times New Roman" w:hAnsi="Book Antiqua" w:cs="Times New Roman"/>
          <w:sz w:val="26"/>
          <w:szCs w:val="24"/>
        </w:rPr>
        <w:t>en all.</w:t>
      </w:r>
    </w:p>
    <w:p w14:paraId="16A9FD33" w14:textId="1DD295FC" w:rsidR="00C12220" w:rsidRPr="00C12220" w:rsidRDefault="00C12220" w:rsidP="005047E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noProof/>
          <w:sz w:val="26"/>
          <w:szCs w:val="24"/>
        </w:rPr>
      </w:pPr>
      <w:r w:rsidRPr="00672AA6">
        <w:rPr>
          <w:rFonts w:ascii="Book Antiqua" w:eastAsia="Times New Roman" w:hAnsi="Book Antiqua" w:cs="Times New Roman"/>
          <w:noProof/>
          <w:sz w:val="26"/>
          <w:szCs w:val="24"/>
        </w:rPr>
        <w:lastRenderedPageBreak/>
        <w:tab/>
      </w:r>
      <w:r w:rsidRPr="00672AA6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672AA6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Kontakion</w:t>
      </w:r>
      <w:r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  <w:r w:rsidRPr="00C12220">
        <w:rPr>
          <w:rFonts w:ascii="Book Antiqua" w:eastAsia="Times New Roman" w:hAnsi="Book Antiqua" w:cs="Times New Roman"/>
          <w:bCs/>
          <w:i/>
          <w:iCs/>
          <w:noProof/>
          <w:color w:val="FF0000"/>
          <w:sz w:val="26"/>
          <w:szCs w:val="24"/>
        </w:rPr>
        <w:t>(Feast)</w:t>
      </w:r>
    </w:p>
    <w:p w14:paraId="126340DB" w14:textId="77777777" w:rsidR="00C12220" w:rsidRPr="00672AA6" w:rsidRDefault="00C12220" w:rsidP="005047E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41DDBC8F" w14:textId="77777777" w:rsidR="00CA20CF" w:rsidRPr="00555AF2" w:rsidRDefault="00CA20CF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5AF2">
        <w:rPr>
          <w:rFonts w:ascii="Book Antiqua" w:eastAsia="Times New Roman" w:hAnsi="Book Antiqua" w:cs="Times New Roman"/>
          <w:sz w:val="26"/>
          <w:szCs w:val="24"/>
        </w:rPr>
        <w:t xml:space="preserve">Today You have shone forth to the </w:t>
      </w:r>
      <w:r w:rsidRPr="00555AF2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555AF2">
        <w:rPr>
          <w:rFonts w:ascii="Book Antiqua" w:eastAsia="Times New Roman" w:hAnsi="Book Antiqua" w:cs="Times New Roman"/>
          <w:sz w:val="26"/>
          <w:szCs w:val="24"/>
        </w:rPr>
        <w:t>, O Lord,</w:t>
      </w:r>
    </w:p>
    <w:p w14:paraId="729780E7" w14:textId="77777777" w:rsidR="00CA20CF" w:rsidRPr="00555AF2" w:rsidRDefault="00CA20CF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5AF2">
        <w:rPr>
          <w:rFonts w:ascii="Book Antiqua" w:eastAsia="Times New Roman" w:hAnsi="Book Antiqua" w:cs="Times New Roman"/>
          <w:sz w:val="26"/>
          <w:szCs w:val="24"/>
        </w:rPr>
        <w:t xml:space="preserve">and the light of Your countenance has been </w:t>
      </w:r>
      <w:r w:rsidRPr="00555AF2">
        <w:rPr>
          <w:rFonts w:ascii="Book Antiqua" w:eastAsia="Times New Roman" w:hAnsi="Book Antiqua" w:cs="Times New Roman"/>
          <w:sz w:val="26"/>
          <w:szCs w:val="24"/>
          <w:u w:val="single"/>
        </w:rPr>
        <w:t>marked</w:t>
      </w:r>
      <w:r w:rsidRPr="00555AF2">
        <w:rPr>
          <w:rFonts w:ascii="Book Antiqua" w:eastAsia="Times New Roman" w:hAnsi="Book Antiqua" w:cs="Times New Roman"/>
          <w:sz w:val="26"/>
          <w:szCs w:val="24"/>
        </w:rPr>
        <w:t xml:space="preserve"> on us.</w:t>
      </w:r>
    </w:p>
    <w:p w14:paraId="39391EA5" w14:textId="77777777" w:rsidR="00CA20CF" w:rsidRPr="00555AF2" w:rsidRDefault="00CA20CF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5AF2">
        <w:rPr>
          <w:rFonts w:ascii="Book Antiqua" w:eastAsia="Times New Roman" w:hAnsi="Book Antiqua" w:cs="Times New Roman"/>
          <w:sz w:val="26"/>
          <w:szCs w:val="24"/>
        </w:rPr>
        <w:t xml:space="preserve">Knowing You, we sing Your </w:t>
      </w:r>
      <w:r w:rsidRPr="00555AF2">
        <w:rPr>
          <w:rFonts w:ascii="Book Antiqua" w:eastAsia="Times New Roman" w:hAnsi="Book Antiqua" w:cs="Times New Roman"/>
          <w:sz w:val="26"/>
          <w:szCs w:val="24"/>
          <w:u w:val="single"/>
        </w:rPr>
        <w:t>prais</w:t>
      </w:r>
      <w:r w:rsidRPr="00555AF2">
        <w:rPr>
          <w:rFonts w:ascii="Book Antiqua" w:eastAsia="Times New Roman" w:hAnsi="Book Antiqua" w:cs="Times New Roman"/>
          <w:sz w:val="26"/>
          <w:szCs w:val="24"/>
        </w:rPr>
        <w:t>es:</w:t>
      </w:r>
    </w:p>
    <w:p w14:paraId="5F597C2D" w14:textId="77777777" w:rsidR="00CA20CF" w:rsidRPr="00555AF2" w:rsidRDefault="00CA20CF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5AF2">
        <w:rPr>
          <w:rFonts w:ascii="Book Antiqua" w:eastAsia="Times New Roman" w:hAnsi="Book Antiqua" w:cs="Times New Roman"/>
          <w:sz w:val="26"/>
          <w:szCs w:val="24"/>
        </w:rPr>
        <w:t>“You have come and re</w:t>
      </w:r>
      <w:r w:rsidRPr="00555AF2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555AF2">
        <w:rPr>
          <w:rFonts w:ascii="Book Antiqua" w:eastAsia="Times New Roman" w:hAnsi="Book Antiqua" w:cs="Times New Roman"/>
          <w:sz w:val="26"/>
          <w:szCs w:val="24"/>
        </w:rPr>
        <w:t xml:space="preserve"> Yourself,//</w:t>
      </w:r>
    </w:p>
    <w:p w14:paraId="06FDBB32" w14:textId="77777777" w:rsidR="00CA20CF" w:rsidRPr="00555AF2" w:rsidRDefault="00CA20CF" w:rsidP="005047ED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55AF2">
        <w:rPr>
          <w:rFonts w:ascii="Book Antiqua" w:eastAsia="Times New Roman" w:hAnsi="Book Antiqua" w:cs="Times New Roman"/>
          <w:sz w:val="26"/>
          <w:szCs w:val="24"/>
        </w:rPr>
        <w:t>O unap</w:t>
      </w:r>
      <w:r w:rsidRPr="00555AF2">
        <w:rPr>
          <w:rFonts w:ascii="Book Antiqua" w:eastAsia="Times New Roman" w:hAnsi="Book Antiqua" w:cs="Times New Roman"/>
          <w:sz w:val="26"/>
          <w:szCs w:val="24"/>
          <w:u w:val="single"/>
        </w:rPr>
        <w:t>proach</w:t>
      </w:r>
      <w:r w:rsidRPr="00555AF2">
        <w:rPr>
          <w:rFonts w:ascii="Book Antiqua" w:eastAsia="Times New Roman" w:hAnsi="Book Antiqua" w:cs="Times New Roman"/>
          <w:sz w:val="26"/>
          <w:szCs w:val="24"/>
        </w:rPr>
        <w:t>able Light.”</w:t>
      </w:r>
    </w:p>
    <w:p w14:paraId="14411137" w14:textId="77777777" w:rsidR="00C12220" w:rsidRDefault="00C12220" w:rsidP="005047E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B3DB540" w14:textId="77777777" w:rsidR="007805ED" w:rsidRPr="005926CE" w:rsidRDefault="007805ED" w:rsidP="005047ED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bookmarkStart w:id="4" w:name="_Hlk59644441"/>
      <w:r w:rsidRPr="001C1D9D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1C1D9D">
        <w:rPr>
          <w:rFonts w:ascii="Book Antiqua" w:eastAsia="Times New Roman" w:hAnsi="Book Antiqua" w:cs="Times New Roman"/>
          <w:sz w:val="26"/>
          <w:szCs w:val="24"/>
        </w:rPr>
        <w:tab/>
      </w:r>
      <w:r w:rsidRPr="001C1D9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926C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erunner)</w:t>
      </w:r>
    </w:p>
    <w:p w14:paraId="095F4FFD" w14:textId="77777777" w:rsidR="007805ED" w:rsidRPr="001C1D9D" w:rsidRDefault="007805ED" w:rsidP="005047ED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288C5A94" w14:textId="4B835BFE" w:rsidR="007805ED" w:rsidRPr="001C1D9D" w:rsidRDefault="007805ED" w:rsidP="005047ED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bookmarkStart w:id="5" w:name="_Hlk59644532"/>
      <w:r w:rsidRPr="001C1D9D">
        <w:rPr>
          <w:rFonts w:ascii="Book Antiqua" w:eastAsia="Times New Roman" w:hAnsi="Book Antiqua" w:cs="Times New Roman"/>
          <w:sz w:val="26"/>
          <w:szCs w:val="24"/>
        </w:rPr>
        <w:t>The righteous shall rejoice in the Lor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1C1D9D">
        <w:rPr>
          <w:rFonts w:ascii="Book Antiqua" w:eastAsia="Times New Roman" w:hAnsi="Book Antiqua" w:cs="Times New Roman"/>
          <w:sz w:val="26"/>
          <w:szCs w:val="24"/>
        </w:rPr>
        <w:t xml:space="preserve"> and shall hope in Him. </w:t>
      </w:r>
      <w:r w:rsidRPr="007805E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3:11a)</w:t>
      </w:r>
    </w:p>
    <w:bookmarkEnd w:id="4"/>
    <w:p w14:paraId="4B3578AA" w14:textId="77777777" w:rsidR="006238FD" w:rsidRPr="002B4F60" w:rsidRDefault="006238FD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5BBCC5A" w14:textId="16D1806E" w:rsidR="006238FD" w:rsidRPr="002B4F60" w:rsidRDefault="00F072CD" w:rsidP="005047ED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bookmarkStart w:id="6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6"/>
      <w:r w:rsidR="007805ED"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Hear my voice, O God, when I pray to </w:t>
      </w:r>
      <w:r w:rsidR="00CA20CF">
        <w:rPr>
          <w:rFonts w:ascii="Book Antiqua" w:eastAsia="Times New Roman" w:hAnsi="Book Antiqua" w:cs="Times New Roman"/>
          <w:i/>
          <w:iCs/>
          <w:sz w:val="26"/>
          <w:szCs w:val="24"/>
        </w:rPr>
        <w:t>You</w:t>
      </w:r>
      <w:r w:rsidR="007805ED"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! </w:t>
      </w:r>
      <w:r w:rsidR="007805ED" w:rsidRPr="007805E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63:1a)</w:t>
      </w:r>
    </w:p>
    <w:bookmarkEnd w:id="5"/>
    <w:p w14:paraId="7B3E2C88" w14:textId="77777777" w:rsidR="007805ED" w:rsidRDefault="007805ED" w:rsidP="005047ED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48C2FBAE" w:rsidR="006238FD" w:rsidRPr="002B4F60" w:rsidRDefault="006238FD" w:rsidP="005047ED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182A3E00" w14:textId="77777777" w:rsidR="00A47262" w:rsidRPr="002C00BD" w:rsidRDefault="00A47262" w:rsidP="00A47262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 xml:space="preserve">(42) Acts 19:1-8 </w:t>
      </w:r>
      <w:r w:rsidRPr="005926C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erunner)</w:t>
      </w:r>
    </w:p>
    <w:p w14:paraId="4F56232D" w14:textId="77777777" w:rsidR="007805ED" w:rsidRDefault="007805ED" w:rsidP="005047E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0058263" w14:textId="56DD4E9E" w:rsidR="006238FD" w:rsidRPr="002B4F60" w:rsidRDefault="006238FD" w:rsidP="005047ED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D931D7">
        <w:rPr>
          <w:rFonts w:ascii="Book Antiqua" w:eastAsia="Times New Roman" w:hAnsi="Book Antiqua" w:cs="Times New Roman"/>
          <w:b/>
          <w:sz w:val="26"/>
          <w:szCs w:val="26"/>
        </w:rPr>
        <w:t>5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2F9FD216" w:rsidR="006238FD" w:rsidRPr="002B4F60" w:rsidRDefault="006238FD" w:rsidP="005047ED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</w:t>
      </w:r>
      <w:r w:rsidR="00D931D7"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164755B8" w14:textId="77777777" w:rsidR="006238FD" w:rsidRPr="002B4F60" w:rsidRDefault="006238FD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B0205A" w14:textId="42076E21" w:rsidR="006238FD" w:rsidRPr="002B4F60" w:rsidRDefault="00F072CD" w:rsidP="005047E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D931D7" w:rsidRPr="00D931D7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Light dawns for the righteous, and joy for the upright in heart. </w:t>
      </w:r>
      <w:r w:rsidR="00D931D7" w:rsidRPr="00D931D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D931D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D931D7" w:rsidRPr="00D931D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96:</w:t>
      </w:r>
      <w:r w:rsidR="00D931D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2</w:t>
      </w:r>
      <w:r w:rsidR="00D931D7" w:rsidRPr="00D931D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D5F27E" w14:textId="77777777" w:rsidR="006238FD" w:rsidRPr="002B4F60" w:rsidRDefault="006238FD" w:rsidP="005047ED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EC47E6D" w14:textId="2BDCF2A6" w:rsidR="006238FD" w:rsidRPr="002B4F60" w:rsidRDefault="00F072CD" w:rsidP="005047E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D931D7" w:rsidRPr="000C4107">
        <w:rPr>
          <w:rFonts w:ascii="Book Antiqua" w:hAnsi="Book Antiqua"/>
          <w:i/>
          <w:iCs/>
          <w:noProof/>
          <w:sz w:val="26"/>
        </w:rPr>
        <w:t>Rejoice in the Lord, O y</w:t>
      </w:r>
      <w:r w:rsidR="00D931D7">
        <w:rPr>
          <w:rFonts w:ascii="Book Antiqua" w:hAnsi="Book Antiqua"/>
          <w:i/>
          <w:iCs/>
          <w:noProof/>
          <w:sz w:val="26"/>
        </w:rPr>
        <w:t>ou</w:t>
      </w:r>
      <w:r w:rsidR="00D931D7" w:rsidRPr="000C4107">
        <w:rPr>
          <w:rFonts w:ascii="Book Antiqua" w:hAnsi="Book Antiqua"/>
          <w:i/>
          <w:iCs/>
          <w:noProof/>
          <w:sz w:val="26"/>
        </w:rPr>
        <w:t xml:space="preserve"> righteous; and give thanks at the remembrance of His Holiness! </w:t>
      </w:r>
      <w:r w:rsidR="00D931D7" w:rsidRPr="00D931D7">
        <w:rPr>
          <w:rFonts w:ascii="Book Antiqua" w:hAnsi="Book Antiqua"/>
          <w:i/>
          <w:iCs/>
          <w:color w:val="FF0000"/>
          <w:sz w:val="20"/>
          <w:szCs w:val="20"/>
        </w:rPr>
        <w:t>(Ps. 96:13)</w:t>
      </w:r>
    </w:p>
    <w:p w14:paraId="7332ED57" w14:textId="77777777" w:rsidR="006238FD" w:rsidRPr="002B4F60" w:rsidRDefault="006238FD" w:rsidP="005047ED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3C82955" w14:textId="77777777" w:rsidR="006238FD" w:rsidRPr="002B4F60" w:rsidRDefault="006238FD" w:rsidP="005047E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5F91A7EA" w14:textId="77777777" w:rsidR="00A47262" w:rsidRPr="002B4F60" w:rsidRDefault="00A47262" w:rsidP="00A4726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3) John 1:29-34 </w:t>
      </w:r>
      <w:r w:rsidRPr="005926C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erunner)</w:t>
      </w:r>
    </w:p>
    <w:p w14:paraId="1D6C6767" w14:textId="6681E193" w:rsidR="006238FD" w:rsidRDefault="006238FD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5D938AE" w14:textId="77777777" w:rsidR="00D931D7" w:rsidRPr="00565740" w:rsidRDefault="00D931D7" w:rsidP="005047ED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565740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Instead of “It is truly meet…,” we sing:)</w:t>
      </w:r>
    </w:p>
    <w:p w14:paraId="59605875" w14:textId="77777777" w:rsidR="00D931D7" w:rsidRPr="00565740" w:rsidRDefault="00D931D7" w:rsidP="005047ED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</w:p>
    <w:p w14:paraId="3DC64A11" w14:textId="77777777" w:rsidR="00CA20CF" w:rsidRPr="007246C8" w:rsidRDefault="00CA20CF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Magnify, O my soul, the most pure Virgin Theotokos, </w:t>
      </w:r>
    </w:p>
    <w:p w14:paraId="7B144816" w14:textId="77777777" w:rsidR="00CA20CF" w:rsidRPr="007246C8" w:rsidRDefault="00CA20CF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>more honorable than the heavenly hosts!</w:t>
      </w:r>
    </w:p>
    <w:p w14:paraId="541E72FF" w14:textId="77777777" w:rsidR="00CA20CF" w:rsidRPr="007246C8" w:rsidRDefault="00CA20CF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F2E75FB" w14:textId="77777777" w:rsidR="00CA20CF" w:rsidRPr="007246C8" w:rsidRDefault="00CA20CF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No tongue knows how to praise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 worthily, O Theotokos; </w:t>
      </w:r>
    </w:p>
    <w:p w14:paraId="2470F3C1" w14:textId="307DC797" w:rsidR="00CA20CF" w:rsidRPr="007246C8" w:rsidRDefault="00CA20CF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even </w:t>
      </w:r>
      <w:r w:rsidR="009E1B08">
        <w:rPr>
          <w:rFonts w:ascii="Book Antiqua" w:eastAsia="Times New Roman" w:hAnsi="Book Antiqua" w:cs="Times New Roman"/>
          <w:sz w:val="26"/>
          <w:szCs w:val="26"/>
        </w:rPr>
        <w:t>A</w:t>
      </w: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ngels are overcome with awe praising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7246C8"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1C43F73A" w14:textId="77777777" w:rsidR="00CA20CF" w:rsidRPr="007246C8" w:rsidRDefault="00CA20CF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But since </w:t>
      </w:r>
      <w:r>
        <w:rPr>
          <w:rFonts w:ascii="Book Antiqua" w:eastAsia="Times New Roman" w:hAnsi="Book Antiqua" w:cs="Times New Roman"/>
          <w:sz w:val="26"/>
          <w:szCs w:val="26"/>
        </w:rPr>
        <w:t>y</w:t>
      </w:r>
      <w:r w:rsidRPr="007246C8">
        <w:rPr>
          <w:rFonts w:ascii="Book Antiqua" w:eastAsia="Times New Roman" w:hAnsi="Book Antiqua" w:cs="Times New Roman"/>
          <w:sz w:val="26"/>
          <w:szCs w:val="26"/>
        </w:rPr>
        <w:t>ou ar</w:t>
      </w:r>
      <w:r>
        <w:rPr>
          <w:rFonts w:ascii="Book Antiqua" w:eastAsia="Times New Roman" w:hAnsi="Book Antiqua" w:cs="Times New Roman"/>
          <w:sz w:val="26"/>
          <w:szCs w:val="26"/>
        </w:rPr>
        <w:t>e</w:t>
      </w: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 good, accept our faith;</w:t>
      </w:r>
    </w:p>
    <w:p w14:paraId="767023D0" w14:textId="77777777" w:rsidR="00CA20CF" w:rsidRPr="007246C8" w:rsidRDefault="00CA20CF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>
        <w:rPr>
          <w:rFonts w:ascii="Book Antiqua" w:eastAsia="Times New Roman" w:hAnsi="Book Antiqua" w:cs="Times New Roman"/>
          <w:sz w:val="26"/>
          <w:szCs w:val="26"/>
        </w:rPr>
        <w:t>y</w:t>
      </w:r>
      <w:r w:rsidRPr="007246C8">
        <w:rPr>
          <w:rFonts w:ascii="Book Antiqua" w:eastAsia="Times New Roman" w:hAnsi="Book Antiqua" w:cs="Times New Roman"/>
          <w:sz w:val="26"/>
          <w:szCs w:val="26"/>
        </w:rPr>
        <w:t>ou know our love inspired by God!</w:t>
      </w:r>
    </w:p>
    <w:p w14:paraId="471AE829" w14:textId="77777777" w:rsidR="00CA20CF" w:rsidRPr="007246C8" w:rsidRDefault="00CA20CF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are</w:t>
      </w:r>
      <w:r w:rsidRPr="007246C8">
        <w:rPr>
          <w:rFonts w:ascii="Book Antiqua" w:eastAsia="Times New Roman" w:hAnsi="Book Antiqua" w:cs="Times New Roman"/>
          <w:sz w:val="26"/>
          <w:szCs w:val="26"/>
        </w:rPr>
        <w:t xml:space="preserve"> the defender of Christians, and we magnify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7246C8"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3D43D99B" w14:textId="77777777" w:rsidR="00386377" w:rsidRDefault="00386377" w:rsidP="005047E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C5514D1" w14:textId="77777777" w:rsidR="00386377" w:rsidRDefault="00386377" w:rsidP="005047E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2C7AF03" w14:textId="6EFFF489" w:rsidR="006238FD" w:rsidRPr="002B4F60" w:rsidRDefault="006238FD" w:rsidP="005047E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2B4F60" w:rsidRDefault="006238FD" w:rsidP="005047E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BA74EC9" w14:textId="2D81F15D" w:rsidR="00D931D7" w:rsidRPr="00565740" w:rsidRDefault="00D931D7" w:rsidP="005047ED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The grace of God has appeared for the salvation of all m</w:t>
      </w:r>
      <w:r w:rsidR="009E1B08">
        <w:rPr>
          <w:rFonts w:ascii="Book Antiqua" w:eastAsia="Times New Roman" w:hAnsi="Book Antiqua" w:cs="Times New Roman"/>
          <w:sz w:val="26"/>
          <w:szCs w:val="26"/>
        </w:rPr>
        <w:t>ankind</w:t>
      </w: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. </w:t>
      </w:r>
      <w:r w:rsidRPr="005657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Titus 2:11)</w:t>
      </w:r>
    </w:p>
    <w:p w14:paraId="239DA5FA" w14:textId="77777777" w:rsidR="00D931D7" w:rsidRPr="005926CE" w:rsidRDefault="00D931D7" w:rsidP="005047ED">
      <w:pPr>
        <w:spacing w:line="240" w:lineRule="auto"/>
        <w:rPr>
          <w:rFonts w:ascii="Book Antiqua" w:eastAsia="Times New Roman" w:hAnsi="Book Antiqua" w:cs="Times New Roman"/>
          <w:sz w:val="26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he righteous shall be in everlasting remembrance!  He shall not fear evil </w:t>
      </w:r>
    </w:p>
    <w:p w14:paraId="71F5354B" w14:textId="77777777" w:rsidR="00D931D7" w:rsidRPr="005926CE" w:rsidRDefault="00D931D7" w:rsidP="005047ED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idings! </w:t>
      </w:r>
      <w:r w:rsidRPr="000F336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1:6)</w:t>
      </w:r>
    </w:p>
    <w:p w14:paraId="282A22E7" w14:textId="77777777" w:rsidR="006238FD" w:rsidRPr="002B4F60" w:rsidRDefault="006238FD" w:rsidP="005047E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5047ED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5047ED">
      <w:pPr>
        <w:spacing w:line="240" w:lineRule="auto"/>
        <w:rPr>
          <w:rFonts w:ascii="Book Antiqua" w:hAnsi="Book Antiqua"/>
          <w:sz w:val="26"/>
          <w:szCs w:val="26"/>
        </w:rPr>
      </w:pPr>
    </w:p>
    <w:p w14:paraId="5E6EA314" w14:textId="77777777" w:rsidR="006C5CE2" w:rsidRPr="00536E28" w:rsidRDefault="006C5CE2" w:rsidP="006C5CE2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62291DF1" w:rsidR="00ED7E4E" w:rsidRPr="002B4F60" w:rsidRDefault="00ED7E4E" w:rsidP="006C5CE2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30829" w14:textId="77777777" w:rsidR="00DC3F9C" w:rsidRDefault="00DC3F9C" w:rsidP="00601788">
      <w:pPr>
        <w:spacing w:line="240" w:lineRule="auto"/>
      </w:pPr>
      <w:r>
        <w:separator/>
      </w:r>
    </w:p>
  </w:endnote>
  <w:endnote w:type="continuationSeparator" w:id="0">
    <w:p w14:paraId="2248B358" w14:textId="77777777" w:rsidR="00DC3F9C" w:rsidRDefault="00DC3F9C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A9E3" w14:textId="77777777" w:rsidR="00DC3F9C" w:rsidRDefault="00DC3F9C" w:rsidP="00601788">
      <w:pPr>
        <w:spacing w:line="240" w:lineRule="auto"/>
      </w:pPr>
      <w:r>
        <w:separator/>
      </w:r>
    </w:p>
  </w:footnote>
  <w:footnote w:type="continuationSeparator" w:id="0">
    <w:p w14:paraId="1705B8C5" w14:textId="77777777" w:rsidR="00DC3F9C" w:rsidRDefault="00DC3F9C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0D6343"/>
    <w:rsid w:val="00117091"/>
    <w:rsid w:val="0017434B"/>
    <w:rsid w:val="001845B4"/>
    <w:rsid w:val="001A3B78"/>
    <w:rsid w:val="001C2E78"/>
    <w:rsid w:val="001C6E45"/>
    <w:rsid w:val="00297020"/>
    <w:rsid w:val="002B4F60"/>
    <w:rsid w:val="002C5B2A"/>
    <w:rsid w:val="002D7E22"/>
    <w:rsid w:val="002F6B2D"/>
    <w:rsid w:val="00304015"/>
    <w:rsid w:val="00305CD5"/>
    <w:rsid w:val="0036477A"/>
    <w:rsid w:val="00386377"/>
    <w:rsid w:val="003D0EEA"/>
    <w:rsid w:val="003F6042"/>
    <w:rsid w:val="00414426"/>
    <w:rsid w:val="00435089"/>
    <w:rsid w:val="00445D41"/>
    <w:rsid w:val="004B0F5F"/>
    <w:rsid w:val="004B348B"/>
    <w:rsid w:val="004D1BFB"/>
    <w:rsid w:val="005047ED"/>
    <w:rsid w:val="00523328"/>
    <w:rsid w:val="005922B5"/>
    <w:rsid w:val="00601788"/>
    <w:rsid w:val="006238FD"/>
    <w:rsid w:val="006C5CE2"/>
    <w:rsid w:val="007805ED"/>
    <w:rsid w:val="007A4849"/>
    <w:rsid w:val="007D2DF3"/>
    <w:rsid w:val="007E53F8"/>
    <w:rsid w:val="00855254"/>
    <w:rsid w:val="0086633D"/>
    <w:rsid w:val="00892C8C"/>
    <w:rsid w:val="008B2864"/>
    <w:rsid w:val="008D6EE3"/>
    <w:rsid w:val="00915C2C"/>
    <w:rsid w:val="009A3922"/>
    <w:rsid w:val="009C3FF6"/>
    <w:rsid w:val="009E1B08"/>
    <w:rsid w:val="009F7CAE"/>
    <w:rsid w:val="009F7CED"/>
    <w:rsid w:val="00A17D1F"/>
    <w:rsid w:val="00A47262"/>
    <w:rsid w:val="00A612FB"/>
    <w:rsid w:val="00AA3BCC"/>
    <w:rsid w:val="00AA6536"/>
    <w:rsid w:val="00AD23E6"/>
    <w:rsid w:val="00B73D2F"/>
    <w:rsid w:val="00B9540B"/>
    <w:rsid w:val="00BB4EA3"/>
    <w:rsid w:val="00BD356A"/>
    <w:rsid w:val="00BE67C7"/>
    <w:rsid w:val="00BF4B31"/>
    <w:rsid w:val="00C12220"/>
    <w:rsid w:val="00C57FE2"/>
    <w:rsid w:val="00CA20CF"/>
    <w:rsid w:val="00D92FDE"/>
    <w:rsid w:val="00D931D7"/>
    <w:rsid w:val="00DA0B7A"/>
    <w:rsid w:val="00DA4790"/>
    <w:rsid w:val="00DB0850"/>
    <w:rsid w:val="00DC3F9C"/>
    <w:rsid w:val="00DC52E7"/>
    <w:rsid w:val="00E00BAF"/>
    <w:rsid w:val="00E0490F"/>
    <w:rsid w:val="00E27082"/>
    <w:rsid w:val="00E4637A"/>
    <w:rsid w:val="00EA70CA"/>
    <w:rsid w:val="00EC0AB6"/>
    <w:rsid w:val="00ED7E4E"/>
    <w:rsid w:val="00F072CD"/>
    <w:rsid w:val="00F95CA7"/>
    <w:rsid w:val="00FB2F73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2</cp:revision>
  <dcterms:created xsi:type="dcterms:W3CDTF">2020-12-24T01:45:00Z</dcterms:created>
  <dcterms:modified xsi:type="dcterms:W3CDTF">2025-12-20T19:44:00Z</dcterms:modified>
</cp:coreProperties>
</file>